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1278801A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F11080">
        <w:rPr>
          <w:szCs w:val="22"/>
        </w:rPr>
        <w:t>SPA-202</w:t>
      </w:r>
      <w:r w:rsidR="00F11080" w:rsidRPr="00F11080">
        <w:rPr>
          <w:szCs w:val="22"/>
        </w:rPr>
        <w:t>3</w:t>
      </w:r>
      <w:r w:rsidR="00D25A42" w:rsidRPr="00F11080">
        <w:rPr>
          <w:szCs w:val="22"/>
        </w:rPr>
        <w:t>-800-000</w:t>
      </w:r>
      <w:r w:rsidR="00B57951">
        <w:rPr>
          <w:szCs w:val="22"/>
        </w:rPr>
        <w:t>029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</w:t>
      </w:r>
      <w:proofErr w:type="spellStart"/>
      <w:r w:rsidRPr="00FB45C8">
        <w:rPr>
          <w:szCs w:val="22"/>
        </w:rPr>
        <w:t>Tršnická</w:t>
      </w:r>
      <w:proofErr w:type="spellEnd"/>
      <w:r w:rsidRPr="00FB45C8">
        <w:rPr>
          <w:szCs w:val="22"/>
        </w:rPr>
        <w:t xml:space="preserve">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70BA5239" w14:textId="77777777" w:rsidR="003238A7" w:rsidRDefault="005275E6" w:rsidP="005275E6">
      <w:pPr>
        <w:rPr>
          <w:szCs w:val="22"/>
        </w:rPr>
      </w:pPr>
      <w:r w:rsidRPr="00FB45C8">
        <w:rPr>
          <w:szCs w:val="22"/>
        </w:rPr>
        <w:t xml:space="preserve">společnost zapsaná v obchodním rejstříku vedeném Krajským soudem v Plzni, </w:t>
      </w:r>
    </w:p>
    <w:p w14:paraId="36F145C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v oddíle B, vložce 367</w:t>
      </w:r>
    </w:p>
    <w:p w14:paraId="610E9A83" w14:textId="77777777" w:rsidR="00FB45C8" w:rsidRDefault="00FB45C8" w:rsidP="005275E6">
      <w:pPr>
        <w:rPr>
          <w:szCs w:val="22"/>
        </w:rPr>
      </w:pP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209777BE" w14:textId="0FA19F2F" w:rsidR="006C7FD4" w:rsidRPr="00567B8D" w:rsidRDefault="006C7FD4" w:rsidP="005275E6">
      <w:pPr>
        <w:rPr>
          <w:szCs w:val="22"/>
        </w:rPr>
      </w:pPr>
      <w:r w:rsidRPr="00567B8D">
        <w:rPr>
          <w:szCs w:val="22"/>
        </w:rPr>
        <w:t>ČKV Praha</w:t>
      </w:r>
      <w:r w:rsidR="005275E6" w:rsidRPr="00567B8D">
        <w:rPr>
          <w:szCs w:val="22"/>
        </w:rPr>
        <w:t>,</w:t>
      </w:r>
      <w:r w:rsidRPr="00567B8D">
        <w:rPr>
          <w:szCs w:val="22"/>
        </w:rPr>
        <w:t xml:space="preserve"> s.r.o.</w:t>
      </w:r>
    </w:p>
    <w:p w14:paraId="179ED769" w14:textId="0A7772CA" w:rsidR="006C7FD4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se sídlem </w:t>
      </w:r>
      <w:r w:rsidR="006C7FD4" w:rsidRPr="00567B8D">
        <w:rPr>
          <w:szCs w:val="22"/>
        </w:rPr>
        <w:t xml:space="preserve">Ke </w:t>
      </w:r>
      <w:proofErr w:type="spellStart"/>
      <w:r w:rsidR="006C7FD4" w:rsidRPr="00567B8D">
        <w:rPr>
          <w:szCs w:val="22"/>
        </w:rPr>
        <w:t>Kablu</w:t>
      </w:r>
      <w:proofErr w:type="spellEnd"/>
      <w:r w:rsidR="006C7FD4" w:rsidRPr="00567B8D">
        <w:rPr>
          <w:szCs w:val="22"/>
        </w:rPr>
        <w:t xml:space="preserve"> 683/3</w:t>
      </w:r>
      <w:r w:rsidRPr="00567B8D">
        <w:rPr>
          <w:szCs w:val="22"/>
        </w:rPr>
        <w:t xml:space="preserve">, PSČ </w:t>
      </w:r>
      <w:r w:rsidR="006C7FD4" w:rsidRPr="00567B8D">
        <w:rPr>
          <w:szCs w:val="22"/>
        </w:rPr>
        <w:t>102 00 Praha 10</w:t>
      </w:r>
    </w:p>
    <w:p w14:paraId="186F8D7D" w14:textId="073F8A9E" w:rsidR="006C7FD4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IČ </w:t>
      </w:r>
      <w:r w:rsidR="006C7FD4" w:rsidRPr="00567B8D">
        <w:rPr>
          <w:szCs w:val="22"/>
        </w:rPr>
        <w:t>00202037</w:t>
      </w:r>
      <w:r w:rsidRPr="00567B8D">
        <w:rPr>
          <w:szCs w:val="22"/>
        </w:rPr>
        <w:t xml:space="preserve">, DIČ </w:t>
      </w:r>
      <w:r w:rsidR="006C7FD4" w:rsidRPr="00567B8D">
        <w:rPr>
          <w:szCs w:val="22"/>
        </w:rPr>
        <w:t>CZ00202037</w:t>
      </w:r>
    </w:p>
    <w:p w14:paraId="69391CB8" w14:textId="33999AE7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společnost zapsaná v obchodním rejstříku vedeném </w:t>
      </w:r>
      <w:r w:rsidR="006C7FD4" w:rsidRPr="00567B8D">
        <w:rPr>
          <w:szCs w:val="22"/>
        </w:rPr>
        <w:t xml:space="preserve">u </w:t>
      </w:r>
      <w:r w:rsidR="000D6E40" w:rsidRPr="00567B8D">
        <w:rPr>
          <w:szCs w:val="22"/>
        </w:rPr>
        <w:t>Městského</w:t>
      </w:r>
      <w:r w:rsidR="006C7FD4" w:rsidRPr="00567B8D">
        <w:rPr>
          <w:szCs w:val="22"/>
        </w:rPr>
        <w:t xml:space="preserve"> soudu v Praze</w:t>
      </w:r>
      <w:r w:rsidRPr="00567B8D">
        <w:rPr>
          <w:szCs w:val="22"/>
        </w:rPr>
        <w:t xml:space="preserve">, v oddíle </w:t>
      </w:r>
      <w:r w:rsidR="006C7FD4" w:rsidRPr="00567B8D">
        <w:rPr>
          <w:szCs w:val="22"/>
        </w:rPr>
        <w:t>C</w:t>
      </w:r>
      <w:r w:rsidRPr="00567B8D">
        <w:rPr>
          <w:szCs w:val="22"/>
        </w:rPr>
        <w:t xml:space="preserve">, vložce </w:t>
      </w:r>
      <w:r w:rsidR="006C7FD4" w:rsidRPr="00567B8D">
        <w:rPr>
          <w:szCs w:val="22"/>
        </w:rPr>
        <w:t>439</w:t>
      </w:r>
    </w:p>
    <w:p w14:paraId="4F0FB036" w14:textId="77777777" w:rsidR="005275E6" w:rsidRPr="00567B8D" w:rsidRDefault="005275E6" w:rsidP="005275E6">
      <w:pPr>
        <w:rPr>
          <w:szCs w:val="22"/>
        </w:rPr>
      </w:pPr>
    </w:p>
    <w:p w14:paraId="27E7DAA4" w14:textId="7B1B34B8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zastoupen </w:t>
      </w:r>
      <w:r w:rsidR="006C7FD4" w:rsidRPr="00567B8D">
        <w:rPr>
          <w:szCs w:val="22"/>
        </w:rPr>
        <w:t>jednatel společnosti</w:t>
      </w:r>
    </w:p>
    <w:p w14:paraId="04BB82F3" w14:textId="77777777" w:rsidR="005275E6" w:rsidRPr="00567B8D" w:rsidRDefault="005275E6" w:rsidP="005275E6">
      <w:pPr>
        <w:rPr>
          <w:szCs w:val="22"/>
        </w:rPr>
      </w:pPr>
    </w:p>
    <w:p w14:paraId="289B4EB0" w14:textId="44E0C852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Bankovní spojení: </w:t>
      </w:r>
      <w:r w:rsidR="006C7FD4" w:rsidRPr="00567B8D">
        <w:rPr>
          <w:szCs w:val="22"/>
        </w:rPr>
        <w:t xml:space="preserve">KB a.s., </w:t>
      </w:r>
      <w:proofErr w:type="spellStart"/>
      <w:r w:rsidR="006C7FD4" w:rsidRPr="00567B8D">
        <w:rPr>
          <w:szCs w:val="22"/>
        </w:rPr>
        <w:t>č.ú</w:t>
      </w:r>
      <w:proofErr w:type="spellEnd"/>
      <w:r w:rsidR="006C7FD4" w:rsidRPr="00567B8D">
        <w:rPr>
          <w:szCs w:val="22"/>
        </w:rPr>
        <w:t>.: 107-3300280247/0100</w:t>
      </w:r>
    </w:p>
    <w:p w14:paraId="6926886E" w14:textId="77777777" w:rsidR="005275E6" w:rsidRPr="00567B8D" w:rsidRDefault="005275E6" w:rsidP="005275E6">
      <w:pPr>
        <w:rPr>
          <w:szCs w:val="22"/>
        </w:rPr>
      </w:pPr>
    </w:p>
    <w:p w14:paraId="064CE3A5" w14:textId="5DC28222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>Zástupce při jednání ve věcech technických:</w:t>
      </w:r>
      <w:r w:rsidR="006C7FD4" w:rsidRPr="00567B8D">
        <w:rPr>
          <w:szCs w:val="22"/>
        </w:rPr>
        <w:t xml:space="preserve"> vedoucí střediska BVT</w:t>
      </w:r>
    </w:p>
    <w:p w14:paraId="4EC5D1D6" w14:textId="0A0745F8" w:rsidR="005275E6" w:rsidRPr="00FB45C8" w:rsidRDefault="005275E6" w:rsidP="005275E6">
      <w:pPr>
        <w:rPr>
          <w:szCs w:val="22"/>
        </w:rPr>
      </w:pPr>
      <w:r w:rsidRPr="00567B8D">
        <w:rPr>
          <w:szCs w:val="22"/>
        </w:rPr>
        <w:t>Zástupce při jednání ve věcech provozních:</w:t>
      </w:r>
      <w:r w:rsidR="006C7FD4" w:rsidRPr="00567B8D">
        <w:rPr>
          <w:szCs w:val="22"/>
        </w:rPr>
        <w:t xml:space="preserve"> vedoucí kolony</w:t>
      </w:r>
      <w:r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11FAE9A4" w14:textId="77777777" w:rsidR="006B4C9C" w:rsidRPr="008144FC" w:rsidRDefault="006B4C9C" w:rsidP="00FB45C8">
      <w:pPr>
        <w:pStyle w:val="Nadpis1"/>
        <w:rPr>
          <w:lang w:val="cs-CZ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61E1EF6D" w14:textId="77777777" w:rsidR="005275E6" w:rsidRPr="00FB45C8" w:rsidRDefault="005275E6" w:rsidP="00FB45C8">
      <w:pPr>
        <w:ind w:left="1134"/>
      </w:pPr>
    </w:p>
    <w:p w14:paraId="33AB17F1" w14:textId="77777777" w:rsidR="005275E6" w:rsidRPr="00FB45C8" w:rsidRDefault="005275E6" w:rsidP="00AA7678">
      <w:pPr>
        <w:ind w:left="1134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45C24F3E" w14:textId="77777777" w:rsidR="005275E6" w:rsidRPr="00FB45C8" w:rsidRDefault="005275E6" w:rsidP="00FB45C8">
      <w:pPr>
        <w:ind w:left="1134"/>
      </w:pPr>
    </w:p>
    <w:p w14:paraId="4A66DD6E" w14:textId="71B72A7E" w:rsidR="006B4C9C" w:rsidRPr="00672D65" w:rsidRDefault="006B4C9C" w:rsidP="003476C6">
      <w:pPr>
        <w:ind w:left="2977" w:hanging="1843"/>
        <w:rPr>
          <w:highlight w:val="yellow"/>
        </w:rPr>
      </w:pPr>
      <w:r w:rsidRPr="00122FB2">
        <w:t>Název stavby - díla</w:t>
      </w:r>
      <w:r w:rsidR="00D337C0" w:rsidRPr="00122FB2">
        <w:t>:</w:t>
      </w:r>
      <w:r w:rsidR="00FB45C8" w:rsidRPr="00122FB2">
        <w:t xml:space="preserve"> </w:t>
      </w:r>
      <w:r w:rsidR="00122FB2">
        <w:rPr>
          <w:b/>
        </w:rPr>
        <w:t xml:space="preserve">Oprava </w:t>
      </w:r>
      <w:r w:rsidR="006C61E3">
        <w:rPr>
          <w:b/>
        </w:rPr>
        <w:t>-</w:t>
      </w:r>
      <w:r w:rsidR="00122FB2">
        <w:rPr>
          <w:b/>
        </w:rPr>
        <w:t xml:space="preserve"> sanace</w:t>
      </w:r>
      <w:r w:rsidR="00122FB2" w:rsidRPr="007D2768">
        <w:rPr>
          <w:b/>
        </w:rPr>
        <w:t xml:space="preserve"> kanalizace Cheb, ulice </w:t>
      </w:r>
      <w:r w:rsidR="00122FB2">
        <w:rPr>
          <w:b/>
        </w:rPr>
        <w:t>K Nemocnici, Wolkerova</w:t>
      </w:r>
    </w:p>
    <w:p w14:paraId="005458EB" w14:textId="77777777" w:rsidR="00122FB2" w:rsidRDefault="00A52AC6" w:rsidP="00FB45C8">
      <w:pPr>
        <w:ind w:left="1134"/>
        <w:rPr>
          <w:lang w:eastAsia="ar-SA"/>
        </w:rPr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  <w:r w:rsidR="00122FB2">
        <w:t>O</w:t>
      </w:r>
      <w:r w:rsidR="00122FB2" w:rsidRPr="00601B9D">
        <w:rPr>
          <w:lang w:eastAsia="ar-SA"/>
        </w:rPr>
        <w:t>22100.A649</w:t>
      </w:r>
      <w:r w:rsidR="00122FB2">
        <w:rPr>
          <w:lang w:eastAsia="ar-SA"/>
        </w:rPr>
        <w:t xml:space="preserve">, </w:t>
      </w:r>
      <w:r w:rsidR="00122FB2" w:rsidRPr="00601B9D">
        <w:rPr>
          <w:lang w:eastAsia="ar-SA"/>
        </w:rPr>
        <w:t>O22100.A727</w:t>
      </w:r>
    </w:p>
    <w:p w14:paraId="113DCF0A" w14:textId="798D2988" w:rsidR="006B4C9C" w:rsidRPr="00122FB2" w:rsidRDefault="006B4C9C" w:rsidP="00FB45C8">
      <w:pPr>
        <w:ind w:left="1134"/>
      </w:pPr>
      <w:r w:rsidRPr="00122FB2">
        <w:t>Evidenční číslo:</w:t>
      </w:r>
      <w:r w:rsidR="00A52AC6" w:rsidRPr="00122FB2">
        <w:t xml:space="preserve"> </w:t>
      </w:r>
      <w:r w:rsidR="00122FB2" w:rsidRPr="00122FB2">
        <w:t>3/2023</w:t>
      </w:r>
    </w:p>
    <w:p w14:paraId="0B3C78D8" w14:textId="6971C28F" w:rsidR="006B4C9C" w:rsidRPr="00122FB2" w:rsidRDefault="006B4C9C" w:rsidP="00FB45C8">
      <w:pPr>
        <w:ind w:left="1134"/>
      </w:pPr>
      <w:r w:rsidRPr="00122FB2">
        <w:t>Místo stavby: místo, ulice, č. pozemku</w:t>
      </w:r>
      <w:r w:rsidR="00FB45C8" w:rsidRPr="00122FB2">
        <w:t xml:space="preserve">: </w:t>
      </w:r>
      <w:r w:rsidR="00122FB2" w:rsidRPr="00122FB2">
        <w:t>Cheb, ulice K</w:t>
      </w:r>
      <w:r w:rsidR="00122FB2">
        <w:t> </w:t>
      </w:r>
      <w:r w:rsidR="00122FB2" w:rsidRPr="00122FB2">
        <w:t>Nemocnici</w:t>
      </w:r>
      <w:r w:rsidR="00122FB2">
        <w:t xml:space="preserve">, parcelní </w:t>
      </w:r>
      <w:r w:rsidR="00122FB2" w:rsidRPr="00B21BF0">
        <w:t>č</w:t>
      </w:r>
      <w:r w:rsidR="00122FB2">
        <w:t>íslo</w:t>
      </w:r>
      <w:r w:rsidR="00122FB2" w:rsidRPr="00B21BF0">
        <w:t xml:space="preserve"> pozemku</w:t>
      </w:r>
      <w:r w:rsidR="00122FB2">
        <w:t xml:space="preserve"> 2422/1</w:t>
      </w:r>
      <w:r w:rsidR="00122FB2" w:rsidRPr="00122FB2">
        <w:t>,</w:t>
      </w:r>
      <w:r w:rsidR="00122FB2">
        <w:t xml:space="preserve"> ulice</w:t>
      </w:r>
      <w:r w:rsidR="00122FB2" w:rsidRPr="00122FB2">
        <w:t xml:space="preserve"> Wolkerova</w:t>
      </w:r>
      <w:r w:rsidR="00122FB2">
        <w:t xml:space="preserve">, parcelní </w:t>
      </w:r>
      <w:r w:rsidR="00122FB2" w:rsidRPr="00B21BF0">
        <w:t>č</w:t>
      </w:r>
      <w:r w:rsidR="00122FB2">
        <w:t>íslo</w:t>
      </w:r>
      <w:r w:rsidR="00122FB2" w:rsidRPr="00B21BF0">
        <w:t xml:space="preserve"> pozemku</w:t>
      </w:r>
      <w:r w:rsidR="00122FB2">
        <w:t xml:space="preserve"> 2372/3</w:t>
      </w:r>
    </w:p>
    <w:p w14:paraId="69B77600" w14:textId="21B2C5F7" w:rsidR="00BF1069" w:rsidRDefault="00C02AC3" w:rsidP="00BF1069">
      <w:pPr>
        <w:spacing w:before="120"/>
        <w:ind w:left="1134"/>
      </w:pPr>
      <w:r w:rsidRPr="003476C6">
        <w:t xml:space="preserve">Smlouva vychází z nabídky Zhotovitele ze </w:t>
      </w:r>
      <w:r w:rsidRPr="00E1159E">
        <w:t xml:space="preserve">dne </w:t>
      </w:r>
      <w:r w:rsidR="00AC2F7B" w:rsidRPr="00567B8D">
        <w:t>25.1.2023</w:t>
      </w:r>
      <w:r w:rsidR="003476C6" w:rsidRPr="00567B8D">
        <w:t>.</w:t>
      </w:r>
      <w:r w:rsidRPr="00567B8D">
        <w:t xml:space="preserve"> </w:t>
      </w:r>
    </w:p>
    <w:p w14:paraId="57F1D9D7" w14:textId="77777777" w:rsidR="00BF1069" w:rsidRDefault="00BF1069" w:rsidP="00BF1069">
      <w:pPr>
        <w:spacing w:before="120"/>
        <w:ind w:left="1134"/>
      </w:pPr>
    </w:p>
    <w:p w14:paraId="2E0BCE1F" w14:textId="77777777" w:rsidR="00BF1069" w:rsidRDefault="00BF1069" w:rsidP="00BF1069">
      <w:pPr>
        <w:spacing w:before="120"/>
        <w:ind w:left="1134"/>
      </w:pPr>
    </w:p>
    <w:p w14:paraId="20987936" w14:textId="743EF361" w:rsidR="003476C6" w:rsidRPr="00C27C2E" w:rsidRDefault="00C02AC3" w:rsidP="00BF1069">
      <w:pPr>
        <w:spacing w:before="120"/>
        <w:rPr>
          <w:szCs w:val="22"/>
          <w:highlight w:val="yellow"/>
        </w:rPr>
      </w:pPr>
      <w:r w:rsidRPr="00C27C2E">
        <w:rPr>
          <w:szCs w:val="22"/>
        </w:rPr>
        <w:t>Dílo</w:t>
      </w:r>
      <w:r w:rsidR="009A6C84" w:rsidRPr="00C27C2E">
        <w:rPr>
          <w:szCs w:val="22"/>
        </w:rPr>
        <w:t xml:space="preserve"> bude provedeno</w:t>
      </w:r>
      <w:r w:rsidR="006B4C9C" w:rsidRPr="00C27C2E">
        <w:rPr>
          <w:szCs w:val="22"/>
        </w:rPr>
        <w:t xml:space="preserve"> takto:</w:t>
      </w:r>
    </w:p>
    <w:p w14:paraId="4C0DD1A0" w14:textId="388F1F6B" w:rsidR="003476C6" w:rsidRPr="00C27C2E" w:rsidRDefault="003476C6" w:rsidP="00BF1069">
      <w:pPr>
        <w:jc w:val="both"/>
        <w:rPr>
          <w:szCs w:val="22"/>
        </w:rPr>
      </w:pPr>
      <w:r w:rsidRPr="00C27C2E">
        <w:rPr>
          <w:szCs w:val="22"/>
        </w:rPr>
        <w:t>Oprava kanalizační stoky v </w:t>
      </w:r>
      <w:r w:rsidRPr="00C27C2E">
        <w:rPr>
          <w:b/>
          <w:szCs w:val="22"/>
        </w:rPr>
        <w:t xml:space="preserve">Chebu, ulice K Nemocnici, </w:t>
      </w:r>
      <w:r w:rsidR="006C61E3" w:rsidRPr="00C27C2E">
        <w:rPr>
          <w:b/>
          <w:szCs w:val="22"/>
        </w:rPr>
        <w:t>Wolkerova</w:t>
      </w:r>
      <w:r w:rsidRPr="00C27C2E">
        <w:rPr>
          <w:b/>
          <w:szCs w:val="22"/>
        </w:rPr>
        <w:t xml:space="preserve">, </w:t>
      </w:r>
      <w:proofErr w:type="spellStart"/>
      <w:r w:rsidRPr="00C27C2E">
        <w:rPr>
          <w:szCs w:val="22"/>
        </w:rPr>
        <w:t>bezvýkopovou</w:t>
      </w:r>
      <w:proofErr w:type="spellEnd"/>
      <w:r w:rsidRPr="00C27C2E">
        <w:rPr>
          <w:szCs w:val="22"/>
        </w:rPr>
        <w:t xml:space="preserve"> metodou – zatažení sanačního rukávce dle návrhu statického výpočtu a vyhodnocení zhotovitele z optických inspekcí kamerou v uvedených délkách, profilech následovně:</w:t>
      </w:r>
    </w:p>
    <w:p w14:paraId="492FB99F" w14:textId="77777777" w:rsidR="003476C6" w:rsidRPr="00C27C2E" w:rsidRDefault="003476C6" w:rsidP="00BF1069">
      <w:pPr>
        <w:spacing w:before="120"/>
        <w:jc w:val="both"/>
        <w:rPr>
          <w:b/>
          <w:szCs w:val="22"/>
        </w:rPr>
      </w:pPr>
      <w:r w:rsidRPr="00C27C2E">
        <w:rPr>
          <w:b/>
          <w:szCs w:val="22"/>
        </w:rPr>
        <w:t>Stávající kanalizace ulice K Nemocnici:</w:t>
      </w:r>
    </w:p>
    <w:p w14:paraId="46F0E213" w14:textId="70325E7F" w:rsidR="003476C6" w:rsidRPr="00C27C2E" w:rsidRDefault="003476C6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400/600, celková dl.90,73 m, úsek ID2943 – ID2941 ve směru toku, </w:t>
      </w:r>
      <w:r w:rsidR="008B10AD">
        <w:rPr>
          <w:b/>
          <w:bCs/>
          <w:szCs w:val="22"/>
        </w:rPr>
        <w:t>3</w:t>
      </w:r>
      <w:r w:rsidR="008B10AD" w:rsidRPr="00C27C2E">
        <w:rPr>
          <w:b/>
          <w:bCs/>
          <w:szCs w:val="22"/>
        </w:rPr>
        <w:t xml:space="preserve"> </w:t>
      </w:r>
      <w:r w:rsidRPr="00C27C2E">
        <w:rPr>
          <w:b/>
          <w:bCs/>
          <w:szCs w:val="22"/>
        </w:rPr>
        <w:t>ks</w:t>
      </w:r>
      <w:r w:rsidRPr="00C27C2E">
        <w:rPr>
          <w:szCs w:val="22"/>
        </w:rPr>
        <w:t xml:space="preserve"> kanalizačních přípojek,</w:t>
      </w:r>
    </w:p>
    <w:p w14:paraId="221DE086" w14:textId="05C570AE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43 – ID3783, 35,56 m, </w:t>
      </w:r>
      <w:r w:rsidR="008B10AD" w:rsidRPr="00C27C2E">
        <w:rPr>
          <w:szCs w:val="22"/>
        </w:rPr>
        <w:t>1 ks kanalizační přípojka</w:t>
      </w:r>
      <w:r w:rsidRPr="00C27C2E">
        <w:rPr>
          <w:szCs w:val="22"/>
        </w:rPr>
        <w:t>,</w:t>
      </w:r>
    </w:p>
    <w:p w14:paraId="6F3B448D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783 – ID2942, 22,37 m, bez kanalizačních přípojek,</w:t>
      </w:r>
    </w:p>
    <w:p w14:paraId="4FC1C730" w14:textId="143E7641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42 – ID6683</w:t>
      </w:r>
      <w:r w:rsidR="00C736EA">
        <w:rPr>
          <w:szCs w:val="22"/>
        </w:rPr>
        <w:t xml:space="preserve"> </w:t>
      </w:r>
      <w:r w:rsidRPr="00C27C2E">
        <w:rPr>
          <w:szCs w:val="22"/>
        </w:rPr>
        <w:t>(spadiště), 17</w:t>
      </w:r>
      <w:r w:rsidR="00C736EA">
        <w:rPr>
          <w:szCs w:val="22"/>
        </w:rPr>
        <w:t>,</w:t>
      </w:r>
      <w:r w:rsidRPr="00C27C2E">
        <w:rPr>
          <w:szCs w:val="22"/>
        </w:rPr>
        <w:t>9 m, 1 ks kanalizační přípojka,</w:t>
      </w:r>
    </w:p>
    <w:p w14:paraId="580360EA" w14:textId="6F359E6D" w:rsidR="003476C6" w:rsidRPr="00C27C2E" w:rsidRDefault="003476C6" w:rsidP="003476C6">
      <w:pPr>
        <w:numPr>
          <w:ilvl w:val="1"/>
          <w:numId w:val="20"/>
        </w:numPr>
        <w:spacing w:after="120"/>
        <w:jc w:val="both"/>
        <w:rPr>
          <w:szCs w:val="22"/>
        </w:rPr>
      </w:pPr>
      <w:r w:rsidRPr="00C27C2E">
        <w:rPr>
          <w:szCs w:val="22"/>
        </w:rPr>
        <w:t>úsek ID6683</w:t>
      </w:r>
      <w:r w:rsidR="00C736EA">
        <w:rPr>
          <w:szCs w:val="22"/>
        </w:rPr>
        <w:t xml:space="preserve"> </w:t>
      </w:r>
      <w:r w:rsidRPr="00C27C2E">
        <w:rPr>
          <w:szCs w:val="22"/>
        </w:rPr>
        <w:t xml:space="preserve">(spadiště) – ID2941, délka dle kamerové prohlídky 14,9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9,01 m), 1 ks kanalizační přípojka.</w:t>
      </w:r>
    </w:p>
    <w:p w14:paraId="14A9E11A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3 – v době výběrového řízení pro výběr zhotovitele se jedná o typ šachty revizní, hl. šachty 4,13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542D7218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3783 – typ šachty revizní, hl. šachty 4,1 m, čtvercová, 600 x 600 mm, zděn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 bez odvětrání – litina,</w:t>
      </w:r>
    </w:p>
    <w:p w14:paraId="6E7EDFC7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2 – typ šachty revizní, hl. šachty 3,52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,</w:t>
      </w:r>
    </w:p>
    <w:p w14:paraId="145BC610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6683 – v době výběrového řízení pro výběr zhotovitele se jedná o typ šachty </w:t>
      </w:r>
      <w:r w:rsidRPr="00C27C2E">
        <w:rPr>
          <w:b/>
          <w:bCs/>
          <w:sz w:val="22"/>
          <w:szCs w:val="22"/>
        </w:rPr>
        <w:t>skrytá -</w:t>
      </w:r>
      <w:r w:rsidRPr="00C27C2E">
        <w:rPr>
          <w:sz w:val="22"/>
          <w:szCs w:val="22"/>
        </w:rPr>
        <w:t xml:space="preserve"> </w:t>
      </w:r>
      <w:r w:rsidRPr="00C27C2E">
        <w:rPr>
          <w:b/>
          <w:bCs/>
          <w:sz w:val="22"/>
          <w:szCs w:val="22"/>
        </w:rPr>
        <w:t xml:space="preserve">spadiště, </w:t>
      </w:r>
      <w:r w:rsidRPr="00C27C2E">
        <w:rPr>
          <w:sz w:val="22"/>
          <w:szCs w:val="22"/>
        </w:rPr>
        <w:t xml:space="preserve">hl. šachty cca 4,16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</w:t>
      </w:r>
    </w:p>
    <w:p w14:paraId="1FCA1587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1 – v době výběrového řízení pro výběr zhotovitele se jedná o typ šachty revizní, hl. šachty 4,13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s odvětráním – litina.</w:t>
      </w:r>
    </w:p>
    <w:p w14:paraId="26A89AFC" w14:textId="77777777" w:rsidR="003476C6" w:rsidRPr="00C27C2E" w:rsidRDefault="003476C6" w:rsidP="00BF1069">
      <w:pPr>
        <w:numPr>
          <w:ilvl w:val="0"/>
          <w:numId w:val="20"/>
        </w:numPr>
        <w:spacing w:before="120"/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500/750, celková dl. 379,50m, úsek ID2941 – ID2171, ve směru toku, </w:t>
      </w:r>
      <w:r w:rsidRPr="00C27C2E">
        <w:rPr>
          <w:b/>
          <w:bCs/>
          <w:szCs w:val="22"/>
        </w:rPr>
        <w:t>14 ks</w:t>
      </w:r>
      <w:r w:rsidRPr="00C27C2E">
        <w:rPr>
          <w:szCs w:val="22"/>
        </w:rPr>
        <w:t xml:space="preserve"> kanalizačních přípojek,</w:t>
      </w:r>
    </w:p>
    <w:p w14:paraId="2D4E7F34" w14:textId="77777777" w:rsidR="003476C6" w:rsidRPr="00C27C2E" w:rsidRDefault="003476C6" w:rsidP="003476C6">
      <w:pPr>
        <w:numPr>
          <w:ilvl w:val="1"/>
          <w:numId w:val="20"/>
        </w:numPr>
        <w:spacing w:before="120"/>
        <w:rPr>
          <w:szCs w:val="22"/>
        </w:rPr>
      </w:pPr>
      <w:r w:rsidRPr="00C27C2E">
        <w:rPr>
          <w:szCs w:val="22"/>
        </w:rPr>
        <w:t xml:space="preserve">úsek ID2941 – ID2940, délka dle kamerové prohlídky 27,92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1,78 m), bez kanalizačních přípojek,</w:t>
      </w:r>
    </w:p>
    <w:p w14:paraId="3772B692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40 – ID2939, délka úseku 39,97 m, 1 ks kanalizační přípojky, </w:t>
      </w:r>
    </w:p>
    <w:p w14:paraId="46D2E039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39 – ID2938, délka dle kamerové prohlídky 42,42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9,72 m), bez kanalizačních přípojek,  </w:t>
      </w:r>
    </w:p>
    <w:p w14:paraId="22F0B4BD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8 – ID2937, délka úseku 40,45 m, bez kanalizačních přípojek,</w:t>
      </w:r>
    </w:p>
    <w:p w14:paraId="07527BD3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37 – ID2936, délka dle kamerové prohlídky 42,00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9,98 m), 4 ks kanalizační přípojky</w:t>
      </w:r>
    </w:p>
    <w:p w14:paraId="0264F3DF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6 – ID2172 (přes skrytou šachtu ID6684 s přípojkami), délka úseku 39,86 m, 3 ks kanalizační přípojky,</w:t>
      </w:r>
    </w:p>
    <w:p w14:paraId="75EC578C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172 – ID2934, délka úseku 36,82 m, 1 ks kanalizační přípojky,</w:t>
      </w:r>
    </w:p>
    <w:p w14:paraId="06E79625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4 – ID3427, délka úseku 36,21 m, 1 ks kanalizační přípojky,</w:t>
      </w:r>
    </w:p>
    <w:p w14:paraId="7D77AC6E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427 – ID2935, délka úseku 21,78 m, 1 ks kanalizační přípojky,</w:t>
      </w:r>
    </w:p>
    <w:p w14:paraId="731EF17E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5 – ID2171, délka úseku 50,90 m, 3 ks kanalizační přípojky.</w:t>
      </w:r>
    </w:p>
    <w:p w14:paraId="05236098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1 – v době výběrového řízení pro výběr zhotovitele se jedná o typ šachty revizní, hl. šachty 4,13 m, čtvercová, 600 x 600 mm. Zadavatelem bude šachta na jeho náklady před </w:t>
      </w:r>
      <w:r w:rsidRPr="00C27C2E">
        <w:rPr>
          <w:sz w:val="22"/>
          <w:szCs w:val="22"/>
        </w:rPr>
        <w:lastRenderedPageBreak/>
        <w:t xml:space="preserve">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s odvětráním – litina,</w:t>
      </w:r>
    </w:p>
    <w:p w14:paraId="393D5766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40 - typ šachty revizní s komorou na odtoku, hl. šachty 4,15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</w:p>
    <w:p w14:paraId="014EB608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9 - typ šachty revizní, hl. šachty 4,09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43A9F971" w14:textId="03A68EDF" w:rsidR="003476C6" w:rsidRPr="00C27C2E" w:rsidRDefault="003476C6" w:rsidP="001B26C8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1B26C8">
        <w:rPr>
          <w:sz w:val="22"/>
          <w:szCs w:val="22"/>
        </w:rPr>
        <w:t>ID2938</w:t>
      </w:r>
      <w:r w:rsidRPr="00C27C2E">
        <w:rPr>
          <w:sz w:val="22"/>
          <w:szCs w:val="22"/>
        </w:rPr>
        <w:t xml:space="preserve">- </w:t>
      </w:r>
      <w:r w:rsidR="00910FAB" w:rsidRPr="00C27C2E">
        <w:rPr>
          <w:sz w:val="22"/>
          <w:szCs w:val="22"/>
        </w:rPr>
        <w:t>v době výběrového řízení pro výběr zhotovitele se jedná o typ šachty revizní</w:t>
      </w:r>
      <w:r w:rsidR="001B26C8">
        <w:rPr>
          <w:sz w:val="22"/>
          <w:szCs w:val="22"/>
        </w:rPr>
        <w:t xml:space="preserve"> s komorou na odtoku</w:t>
      </w:r>
      <w:r w:rsidRPr="00C27C2E">
        <w:rPr>
          <w:sz w:val="22"/>
          <w:szCs w:val="22"/>
        </w:rPr>
        <w:t xml:space="preserve">, hl. šachty 4,15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  <w:r w:rsidR="001B26C8">
        <w:rPr>
          <w:sz w:val="22"/>
          <w:szCs w:val="22"/>
        </w:rPr>
        <w:t xml:space="preserve">. </w:t>
      </w:r>
      <w:r w:rsidR="001B26C8" w:rsidRPr="00C27C2E">
        <w:rPr>
          <w:sz w:val="22"/>
          <w:szCs w:val="22"/>
        </w:rPr>
        <w:t xml:space="preserve">Zadavatelem bude šachta na jeho náklady před zahájením sanačních prací zhotovitele upravena na kruhovou DN 1000, materiál beton, s poklopem </w:t>
      </w:r>
      <w:r w:rsidR="001B26C8" w:rsidRPr="00C27C2E">
        <w:rPr>
          <w:rFonts w:ascii="Calibri" w:hAnsi="Calibri" w:cs="Calibri"/>
          <w:sz w:val="22"/>
          <w:szCs w:val="22"/>
        </w:rPr>
        <w:t>ø</w:t>
      </w:r>
      <w:r w:rsidR="001B26C8" w:rsidRPr="00C27C2E">
        <w:rPr>
          <w:sz w:val="22"/>
          <w:szCs w:val="22"/>
        </w:rPr>
        <w:t xml:space="preserve"> 680 mm - </w:t>
      </w:r>
      <w:proofErr w:type="spellStart"/>
      <w:r w:rsidR="001B26C8" w:rsidRPr="00C27C2E">
        <w:rPr>
          <w:sz w:val="22"/>
          <w:szCs w:val="22"/>
        </w:rPr>
        <w:t>Viatop</w:t>
      </w:r>
      <w:proofErr w:type="spellEnd"/>
      <w:r w:rsidR="001B26C8" w:rsidRPr="00C27C2E">
        <w:rPr>
          <w:sz w:val="22"/>
          <w:szCs w:val="22"/>
        </w:rPr>
        <w:t xml:space="preserve"> s odvětráním – litina</w:t>
      </w:r>
      <w:r w:rsidR="001B26C8">
        <w:rPr>
          <w:sz w:val="22"/>
          <w:szCs w:val="22"/>
        </w:rPr>
        <w:t>.</w:t>
      </w:r>
    </w:p>
    <w:p w14:paraId="6AD34827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7 - typ šachty revizní s komorou na odtoku, hl. šachty 4,17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4683FF3F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6 - typ šachty revizní s komorou na odtoku, hl. šachty 4,14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50E3F01F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6684 - typ šachty </w:t>
      </w:r>
      <w:r w:rsidRPr="00C27C2E">
        <w:rPr>
          <w:b/>
          <w:bCs/>
          <w:sz w:val="22"/>
          <w:szCs w:val="22"/>
        </w:rPr>
        <w:t xml:space="preserve">skrytá </w:t>
      </w:r>
      <w:r w:rsidRPr="00C27C2E">
        <w:rPr>
          <w:sz w:val="22"/>
          <w:szCs w:val="22"/>
        </w:rPr>
        <w:t>(průběžná s přípojkami)</w:t>
      </w:r>
      <w:r w:rsidRPr="00C27C2E">
        <w:rPr>
          <w:b/>
          <w:bCs/>
          <w:sz w:val="22"/>
          <w:szCs w:val="22"/>
        </w:rPr>
        <w:t xml:space="preserve">, </w:t>
      </w:r>
      <w:r w:rsidRPr="00C27C2E">
        <w:rPr>
          <w:sz w:val="22"/>
          <w:szCs w:val="22"/>
        </w:rPr>
        <w:t>hl. šachty cca 4,15 m, beton, čtvercová, 600 x 600 mm,</w:t>
      </w:r>
    </w:p>
    <w:p w14:paraId="537FC61A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172 - typ šachty revizní, hl. šachty 4,18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,</w:t>
      </w:r>
    </w:p>
    <w:p w14:paraId="67DFC269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4 - typ šachty revizní, hl. šachty 4,14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 </w:t>
      </w:r>
    </w:p>
    <w:p w14:paraId="0E3236BA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3427 - typ šachty revizní, hl. šachty 4,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</w:t>
      </w:r>
    </w:p>
    <w:p w14:paraId="376A255C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5 - typ šachty revizní, hl. šachty 4,51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</w:p>
    <w:p w14:paraId="7E27FF34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171 - typ šachty revizní, hl. šachty 4,0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00 mm – kruhový s odvětrání – litina</w:t>
      </w:r>
    </w:p>
    <w:p w14:paraId="5F76645A" w14:textId="77777777" w:rsidR="003476C6" w:rsidRPr="00C27C2E" w:rsidRDefault="003476C6" w:rsidP="003476C6">
      <w:pPr>
        <w:tabs>
          <w:tab w:val="left" w:pos="284"/>
        </w:tabs>
        <w:spacing w:before="120"/>
        <w:ind w:left="426"/>
        <w:jc w:val="both"/>
        <w:rPr>
          <w:szCs w:val="22"/>
        </w:rPr>
      </w:pPr>
      <w:r w:rsidRPr="00C27C2E">
        <w:rPr>
          <w:szCs w:val="22"/>
          <w:u w:val="single"/>
        </w:rPr>
        <w:t>Informace o stávajícím stavu kanalizační stoky</w:t>
      </w:r>
    </w:p>
    <w:p w14:paraId="5BF4B147" w14:textId="75677E10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Stav poškození všech stávajících potrubí – tř.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III (dle ATV-A 127)</w:t>
      </w:r>
    </w:p>
    <w:p w14:paraId="5541CFCD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 xml:space="preserve">Hladina podzemní vody – </w:t>
      </w:r>
      <w:r w:rsidRPr="00C27C2E">
        <w:rPr>
          <w:b/>
          <w:szCs w:val="22"/>
        </w:rPr>
        <w:t>1,5m pod povrchem</w:t>
      </w:r>
    </w:p>
    <w:p w14:paraId="58CDD199" w14:textId="77777777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Lokální deformace starého potrubí – 5%</w:t>
      </w:r>
    </w:p>
    <w:p w14:paraId="6AEECA86" w14:textId="678255CD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Druh okolní zeminy –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zásyp dle ATV-A127-skupina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3</w:t>
      </w:r>
    </w:p>
    <w:p w14:paraId="65DC5EC1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Výška krytí potrubí zeminou – dle zahloubení šachet</w:t>
      </w:r>
    </w:p>
    <w:p w14:paraId="522BF77E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Dopravní zatížení – komunikace s vysokým dopravním zatížením</w:t>
      </w:r>
    </w:p>
    <w:p w14:paraId="7BC26D65" w14:textId="77777777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 xml:space="preserve">Objednatel poskytne záznam z optické inspekce (kamerové prohlídky) zájmového úseku kanalizace. </w:t>
      </w:r>
      <w:r w:rsidRPr="00C27C2E">
        <w:rPr>
          <w:szCs w:val="22"/>
          <w:u w:val="single"/>
        </w:rPr>
        <w:t>(Poznámka: poslední optické inspekce jsou z roku 2007).</w:t>
      </w:r>
      <w:r w:rsidRPr="00C27C2E">
        <w:rPr>
          <w:szCs w:val="22"/>
        </w:rPr>
        <w:t xml:space="preserve"> </w:t>
      </w:r>
    </w:p>
    <w:p w14:paraId="6CEBA69D" w14:textId="77777777" w:rsidR="003476C6" w:rsidRPr="00C27C2E" w:rsidRDefault="003476C6" w:rsidP="003476C6">
      <w:pPr>
        <w:spacing w:before="120"/>
        <w:jc w:val="both"/>
        <w:rPr>
          <w:b/>
          <w:szCs w:val="22"/>
        </w:rPr>
      </w:pPr>
      <w:r w:rsidRPr="00C27C2E">
        <w:rPr>
          <w:b/>
          <w:szCs w:val="22"/>
        </w:rPr>
        <w:t>Stávající kanalizace ulice Wolkerova:</w:t>
      </w:r>
    </w:p>
    <w:p w14:paraId="2763B6AB" w14:textId="0807E439" w:rsidR="003476C6" w:rsidRPr="00C27C2E" w:rsidRDefault="003476C6" w:rsidP="00BF1069">
      <w:pPr>
        <w:numPr>
          <w:ilvl w:val="0"/>
          <w:numId w:val="20"/>
        </w:numPr>
        <w:spacing w:before="120"/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500/750, celková dl. </w:t>
      </w:r>
      <w:r w:rsidR="00096177" w:rsidRPr="00C27C2E">
        <w:rPr>
          <w:szCs w:val="22"/>
        </w:rPr>
        <w:t>405</w:t>
      </w:r>
      <w:r w:rsidRPr="00C27C2E">
        <w:rPr>
          <w:szCs w:val="22"/>
        </w:rPr>
        <w:t>,</w:t>
      </w:r>
      <w:r w:rsidR="00096177" w:rsidRPr="00C27C2E">
        <w:rPr>
          <w:szCs w:val="22"/>
        </w:rPr>
        <w:t xml:space="preserve">24 </w:t>
      </w:r>
      <w:r w:rsidRPr="00C27C2E">
        <w:rPr>
          <w:szCs w:val="22"/>
        </w:rPr>
        <w:t xml:space="preserve">m, úsek </w:t>
      </w:r>
      <w:r w:rsidR="00096177" w:rsidRPr="00C27C2E">
        <w:rPr>
          <w:szCs w:val="22"/>
        </w:rPr>
        <w:t xml:space="preserve">ID2022 </w:t>
      </w:r>
      <w:r w:rsidRPr="00C27C2E">
        <w:rPr>
          <w:szCs w:val="22"/>
        </w:rPr>
        <w:t xml:space="preserve">– ID603, ve směru toku, </w:t>
      </w:r>
      <w:r w:rsidR="00096177" w:rsidRPr="00C27C2E">
        <w:rPr>
          <w:b/>
          <w:bCs/>
          <w:szCs w:val="22"/>
        </w:rPr>
        <w:t xml:space="preserve">10 </w:t>
      </w:r>
      <w:r w:rsidRPr="00C27C2E">
        <w:rPr>
          <w:b/>
          <w:bCs/>
          <w:szCs w:val="22"/>
        </w:rPr>
        <w:t>ks</w:t>
      </w:r>
      <w:r w:rsidRPr="00C27C2E">
        <w:rPr>
          <w:szCs w:val="22"/>
        </w:rPr>
        <w:t xml:space="preserve"> kanalizační</w:t>
      </w:r>
      <w:r w:rsidR="00E00E30">
        <w:rPr>
          <w:szCs w:val="22"/>
        </w:rPr>
        <w:t>ch</w:t>
      </w:r>
      <w:r w:rsidRPr="00C27C2E">
        <w:rPr>
          <w:szCs w:val="22"/>
        </w:rPr>
        <w:t xml:space="preserve"> přípoj</w:t>
      </w:r>
      <w:r w:rsidR="00E00E30">
        <w:rPr>
          <w:szCs w:val="22"/>
        </w:rPr>
        <w:t>ek</w:t>
      </w:r>
      <w:r w:rsidRPr="00C27C2E">
        <w:rPr>
          <w:szCs w:val="22"/>
        </w:rPr>
        <w:t>,</w:t>
      </w:r>
    </w:p>
    <w:p w14:paraId="1C3E4B47" w14:textId="77777777" w:rsidR="00096177" w:rsidRPr="00C27C2E" w:rsidRDefault="00096177" w:rsidP="00096177">
      <w:pPr>
        <w:numPr>
          <w:ilvl w:val="1"/>
          <w:numId w:val="20"/>
        </w:numPr>
        <w:spacing w:before="120"/>
        <w:rPr>
          <w:szCs w:val="22"/>
        </w:rPr>
      </w:pPr>
      <w:r w:rsidRPr="00C27C2E">
        <w:rPr>
          <w:szCs w:val="22"/>
        </w:rPr>
        <w:t>úsek ID2022 – ID3945, délka 39,26 m, 1 ks kanalizační přípojky,</w:t>
      </w:r>
    </w:p>
    <w:p w14:paraId="1CDAB152" w14:textId="77777777" w:rsidR="00096177" w:rsidRPr="00C27C2E" w:rsidRDefault="00096177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45 – ID3946, délka 43,98 m, bez kanalizačních přípojek,</w:t>
      </w:r>
    </w:p>
    <w:p w14:paraId="0CD1580E" w14:textId="77777777" w:rsidR="00096177" w:rsidRPr="00C27C2E" w:rsidRDefault="00096177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46 – ID2023, délka 41,05 m, bez kanalizačních přípojek,</w:t>
      </w:r>
    </w:p>
    <w:p w14:paraId="562BCC94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úsek ID2023 – ID3947, délka dle kamerové prohlídky 39,88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7,97 m), bez kanalizačních přípojek, </w:t>
      </w:r>
    </w:p>
    <w:p w14:paraId="69542C25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47 – ID3948, délka 40,04 m, bez kanalizačních přípojek,</w:t>
      </w:r>
    </w:p>
    <w:p w14:paraId="5D2E743C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úsek ID3948 – ID3726, délka dle kamerové prohlídky 38,97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40,54 m), 4 ks kanalizačních přípojek,</w:t>
      </w:r>
    </w:p>
    <w:p w14:paraId="5A2E181B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726 – ID3949, délka 39,46 m, 2 ks kanalizačních přípojek,</w:t>
      </w:r>
    </w:p>
    <w:p w14:paraId="355FBCBE" w14:textId="15D6E45C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49 – ID3950, délka 40,00 m, 2 ks kanalizačních přípojek,</w:t>
      </w:r>
    </w:p>
    <w:p w14:paraId="70034E92" w14:textId="674C830F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50 – ID3951, délka 19,44 m, bez kanalizačních přípojek</w:t>
      </w:r>
    </w:p>
    <w:p w14:paraId="37638BAC" w14:textId="77777777" w:rsidR="003476C6" w:rsidRPr="00C27C2E" w:rsidRDefault="003476C6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51 – ID5628, délka úseku 19,98 m, 1 ks kanalizační přípojky,</w:t>
      </w:r>
    </w:p>
    <w:p w14:paraId="00F21F41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lastRenderedPageBreak/>
        <w:t xml:space="preserve">úsek ID5628 – ID3952, délka úseku 3,62 m, bez kanalizačních přípojek, </w:t>
      </w:r>
    </w:p>
    <w:p w14:paraId="63A5A4F4" w14:textId="3E7F7FAA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3952 – ID603, délka úseku 42,95 m, bez kanalizačních přípojek,  </w:t>
      </w:r>
    </w:p>
    <w:p w14:paraId="37867C06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022 – v době výběrového řízení pro výběr zhotovitele se jedná o typ šachty revizní, hl. šachty 5,54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3D50D3D0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5 – typ šachty revizní, hl. šachty 5,96 m, čtvercová, 600 x 600 mm, betonová, poklop ø 560 mm – kruhový bez odvětrání – litina,</w:t>
      </w:r>
    </w:p>
    <w:p w14:paraId="60DAA009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6 – typ šachty revizní, hl. šachty 5,73 m, čtvercová, 600 x 600 mm, betonová, poklop ø 560 mm – kruhový bez odvětrání – litina,</w:t>
      </w:r>
    </w:p>
    <w:p w14:paraId="3E3A726E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023 – v době výběrového řízení pro výběr zhotovitele se jedná o typ šachty revizní, hl. šachty 5,78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6344B4C9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7 – typ šachty revizní, hl. šachty 5,53 m, čtvercová, 600 x 600 mm, betonová, poklop ø 560 mm – kruhový bez odvětrání – litina,</w:t>
      </w:r>
    </w:p>
    <w:p w14:paraId="5DD86027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8 – typ šachty revizní, hl. šachty 5,02 m, čtvercová, 600 x 600 mm, betonová, poklop ø 560 mm – kruhový bez odvětrání – litina,</w:t>
      </w:r>
    </w:p>
    <w:p w14:paraId="50EDAFE7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3726 – v době výběrového řízení pro výběr zhotovitele se jedná o typ šachty revizní, hl. šachty 4,25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498214CC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9 – typ šachty revizní, hl. šachty 3,57 m, čtvercová, 600 x 600 mm, betonová, poklop ø 560 mm – kruhový bez odvětrání – litina,</w:t>
      </w:r>
    </w:p>
    <w:p w14:paraId="1E64B4D2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50 – typ šachty revizní, hl. šachty 3,35 m, čtvercová, 600 x 600 mm, betonová, poklop ø 560 mm – kruhový bez odvětrání – litina,</w:t>
      </w:r>
    </w:p>
    <w:p w14:paraId="64B60226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3951 - typ šachty revizní, hl. šachty 3,19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50 mm – kruhový – litina,</w:t>
      </w:r>
    </w:p>
    <w:p w14:paraId="357D6B7C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5628 v době výběrového řízení pro výběr zhotovitele se jedná o typ šachty </w:t>
      </w:r>
      <w:r w:rsidRPr="00C27C2E">
        <w:rPr>
          <w:b/>
          <w:bCs/>
          <w:sz w:val="22"/>
          <w:szCs w:val="22"/>
        </w:rPr>
        <w:t>skrytá -</w:t>
      </w:r>
      <w:r w:rsidRPr="00C27C2E">
        <w:rPr>
          <w:sz w:val="22"/>
          <w:szCs w:val="22"/>
        </w:rPr>
        <w:t xml:space="preserve"> </w:t>
      </w:r>
      <w:r w:rsidRPr="00C27C2E">
        <w:rPr>
          <w:b/>
          <w:bCs/>
          <w:sz w:val="22"/>
          <w:szCs w:val="22"/>
        </w:rPr>
        <w:t xml:space="preserve">spadiště, </w:t>
      </w:r>
      <w:r w:rsidRPr="00C27C2E">
        <w:rPr>
          <w:sz w:val="22"/>
          <w:szCs w:val="22"/>
        </w:rPr>
        <w:t xml:space="preserve">hl. šachty cca 3,50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</w:t>
      </w:r>
    </w:p>
    <w:p w14:paraId="27913B4E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3952 - typ šachty revizní, hl. šachty 3,5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50 mm – kruhový – litina,</w:t>
      </w:r>
    </w:p>
    <w:p w14:paraId="099CEF37" w14:textId="76FDC950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603 - typ šachty revizní, hl. šachty 4,0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– litina.</w:t>
      </w:r>
    </w:p>
    <w:p w14:paraId="03C66242" w14:textId="77777777" w:rsidR="006C61E3" w:rsidRPr="00C27C2E" w:rsidRDefault="006C61E3" w:rsidP="006C61E3">
      <w:pPr>
        <w:tabs>
          <w:tab w:val="left" w:pos="284"/>
        </w:tabs>
        <w:spacing w:before="120"/>
        <w:ind w:left="426"/>
        <w:jc w:val="both"/>
        <w:rPr>
          <w:szCs w:val="22"/>
        </w:rPr>
      </w:pPr>
      <w:r w:rsidRPr="00C27C2E">
        <w:rPr>
          <w:szCs w:val="22"/>
          <w:u w:val="single"/>
        </w:rPr>
        <w:t>Informace o stávajícím stavu kanalizační stoky</w:t>
      </w:r>
    </w:p>
    <w:p w14:paraId="6CB43DD0" w14:textId="65D075B0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Stav poškození všech stávajících potrubí – tř.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III (dle ATV-A 127)</w:t>
      </w:r>
    </w:p>
    <w:p w14:paraId="59B44B79" w14:textId="77777777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 xml:space="preserve">Hladina podzemní vody – </w:t>
      </w:r>
      <w:r w:rsidRPr="00C27C2E">
        <w:rPr>
          <w:b/>
          <w:szCs w:val="22"/>
        </w:rPr>
        <w:t>1,5m pod povrchem</w:t>
      </w:r>
    </w:p>
    <w:p w14:paraId="74C044FC" w14:textId="77777777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Lokální deformace starého potrubí – 5%</w:t>
      </w:r>
    </w:p>
    <w:p w14:paraId="0F236432" w14:textId="30C57A59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Druh okolní zeminy –zásyp dle ATV-A127-skupina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3</w:t>
      </w:r>
    </w:p>
    <w:p w14:paraId="5BC79453" w14:textId="77777777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Výška krytí potrubí zeminou – dle zahloubení šachet</w:t>
      </w:r>
    </w:p>
    <w:p w14:paraId="12921CE8" w14:textId="0FD8138C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Dopravní zatížení – komunikace s vysokým dopravním zatížením</w:t>
      </w:r>
    </w:p>
    <w:p w14:paraId="6F72885F" w14:textId="0E260FF9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Objednatel poskytne záznam z optické inspekce (kamerové prohlídky) zájmového úseku kanalizace.</w:t>
      </w:r>
    </w:p>
    <w:p w14:paraId="3F1BAF57" w14:textId="49BCA694" w:rsidR="00BB6674" w:rsidRPr="00C27C2E" w:rsidRDefault="00BB6674" w:rsidP="00BF1069">
      <w:pPr>
        <w:pStyle w:val="Odstavecseseznamem"/>
        <w:numPr>
          <w:ilvl w:val="0"/>
          <w:numId w:val="20"/>
        </w:numPr>
        <w:spacing w:before="120"/>
        <w:ind w:hanging="218"/>
        <w:rPr>
          <w:sz w:val="22"/>
          <w:szCs w:val="22"/>
        </w:rPr>
      </w:pPr>
      <w:r w:rsidRPr="00C27C2E">
        <w:rPr>
          <w:b/>
          <w:sz w:val="22"/>
          <w:szCs w:val="22"/>
        </w:rPr>
        <w:t>Metoda provedení</w:t>
      </w:r>
    </w:p>
    <w:p w14:paraId="5468F6F9" w14:textId="12C7A4AF" w:rsidR="00BB6674" w:rsidRPr="00C27C2E" w:rsidRDefault="00BB6674" w:rsidP="00BB6674">
      <w:pPr>
        <w:numPr>
          <w:ilvl w:val="1"/>
          <w:numId w:val="20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b/>
          <w:szCs w:val="22"/>
        </w:rPr>
        <w:t>Zatěsnění napojení kanalizačních přípojek</w:t>
      </w:r>
    </w:p>
    <w:p w14:paraId="7D54101A" w14:textId="1229C5E0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lastRenderedPageBreak/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proofErr w:type="spellStart"/>
      <w:r w:rsidRPr="00C27C2E">
        <w:rPr>
          <w:b/>
          <w:szCs w:val="22"/>
        </w:rPr>
        <w:t>Reprofilace</w:t>
      </w:r>
      <w:proofErr w:type="spellEnd"/>
      <w:r w:rsidRPr="00C27C2E">
        <w:rPr>
          <w:b/>
          <w:szCs w:val="22"/>
        </w:rPr>
        <w:t xml:space="preserve"> stoky</w:t>
      </w:r>
    </w:p>
    <w:p w14:paraId="583E4658" w14:textId="6391AA4F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Před instalací sanační vložky bude provedena </w:t>
      </w:r>
      <w:proofErr w:type="spellStart"/>
      <w:r w:rsidRPr="00C27C2E">
        <w:rPr>
          <w:szCs w:val="22"/>
        </w:rPr>
        <w:t>reprofilace</w:t>
      </w:r>
      <w:proofErr w:type="spellEnd"/>
      <w:r w:rsidRPr="00C27C2E">
        <w:rPr>
          <w:szCs w:val="22"/>
        </w:rPr>
        <w:t xml:space="preserve">. Po 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37671437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V případě, že by kontrolním kamerovým monitoringem byly zjištěny další místa nutná k 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, bude zhotovitel povinen provést jejich 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 a nový kontrolní kamerový monitoring – </w:t>
      </w:r>
      <w:r w:rsidRPr="00C27C2E">
        <w:rPr>
          <w:szCs w:val="22"/>
          <w:u w:val="single"/>
        </w:rPr>
        <w:t>v tomto případě by se nejednalo o vícepráci.</w:t>
      </w:r>
    </w:p>
    <w:p w14:paraId="087F439F" w14:textId="34A48221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b/>
          <w:szCs w:val="22"/>
        </w:rPr>
        <w:t>Napojení rukávců v šachtách</w:t>
      </w:r>
    </w:p>
    <w:p w14:paraId="0CE0F4E5" w14:textId="18A1F08E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C27C2E" w:rsidRDefault="00BF1069" w:rsidP="00BF1069">
      <w:pPr>
        <w:numPr>
          <w:ilvl w:val="0"/>
          <w:numId w:val="20"/>
        </w:numPr>
        <w:ind w:hanging="218"/>
        <w:jc w:val="both"/>
        <w:rPr>
          <w:b/>
          <w:bCs/>
          <w:szCs w:val="22"/>
        </w:rPr>
      </w:pPr>
      <w:r w:rsidRPr="00C27C2E">
        <w:rPr>
          <w:b/>
          <w:bCs/>
          <w:szCs w:val="22"/>
        </w:rPr>
        <w:t>Ostatní:</w:t>
      </w:r>
    </w:p>
    <w:p w14:paraId="2EFC7A5F" w14:textId="6CF787F5" w:rsidR="00AD048B" w:rsidRPr="00C27C2E" w:rsidRDefault="003476C6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C27C2E">
        <w:rPr>
          <w:szCs w:val="22"/>
        </w:rPr>
        <w:t xml:space="preserve">Objednatel zajistí stavební úpravy </w:t>
      </w:r>
      <w:r w:rsidR="00E00E30">
        <w:rPr>
          <w:szCs w:val="22"/>
        </w:rPr>
        <w:t>osmi</w:t>
      </w:r>
      <w:r w:rsidR="00E00E30" w:rsidRPr="00C27C2E">
        <w:rPr>
          <w:szCs w:val="22"/>
        </w:rPr>
        <w:t xml:space="preserve"> </w:t>
      </w:r>
      <w:r w:rsidRPr="00C27C2E">
        <w:rPr>
          <w:szCs w:val="22"/>
        </w:rPr>
        <w:t>rozměrově nevyhovujících kanalizačních šachet</w:t>
      </w:r>
      <w:r w:rsidR="00BF1069" w:rsidRPr="00C27C2E">
        <w:rPr>
          <w:szCs w:val="22"/>
        </w:rPr>
        <w:t xml:space="preserve"> (čtvercová 600x600 mm)</w:t>
      </w:r>
      <w:r w:rsidRPr="00C27C2E">
        <w:rPr>
          <w:szCs w:val="22"/>
        </w:rPr>
        <w:t xml:space="preserve"> </w:t>
      </w:r>
      <w:r w:rsidR="00BF1069" w:rsidRPr="00C27C2E">
        <w:rPr>
          <w:szCs w:val="22"/>
        </w:rPr>
        <w:t xml:space="preserve">v ulici K Nemocnici ID2943, ID6683 (spadiště), ID2941, </w:t>
      </w:r>
      <w:r w:rsidR="00E00E30">
        <w:rPr>
          <w:szCs w:val="22"/>
        </w:rPr>
        <w:t xml:space="preserve">ID2938 </w:t>
      </w:r>
      <w:r w:rsidR="00BF1069" w:rsidRPr="00C27C2E">
        <w:rPr>
          <w:szCs w:val="22"/>
        </w:rPr>
        <w:t xml:space="preserve">v ulici Wolkerova </w:t>
      </w:r>
      <w:r w:rsidR="00E00E30">
        <w:rPr>
          <w:szCs w:val="22"/>
        </w:rPr>
        <w:t xml:space="preserve">ID2022, ID2023, ID3726, </w:t>
      </w:r>
      <w:r w:rsidR="00BF1069" w:rsidRPr="00C27C2E">
        <w:rPr>
          <w:szCs w:val="22"/>
        </w:rPr>
        <w:t>ID5628 (spadiště), které nejsou uzpůsobené pro provedení sanace - zatažení rukávce a následného zatažení soupravy UV lamp pro vytvrdnutí rukávce.</w:t>
      </w:r>
      <w:r w:rsidRPr="00C27C2E">
        <w:rPr>
          <w:szCs w:val="22"/>
        </w:rPr>
        <w:t xml:space="preserve"> Tyto práce budou provedeny před sanačními pracemi a budou provedeny na náklady Objednatele určeným zhotovitelem Objednatele na základě uzavřené rámcové smlouvy na výkopové práce se společností CHEVAK Cheb a.s.</w:t>
      </w:r>
      <w:r w:rsidR="00AD048B" w:rsidRPr="00C27C2E">
        <w:rPr>
          <w:szCs w:val="22"/>
        </w:rPr>
        <w:t xml:space="preserve"> </w:t>
      </w:r>
    </w:p>
    <w:p w14:paraId="4BEE970D" w14:textId="5B142CF7" w:rsidR="00BB6674" w:rsidRPr="00C27C2E" w:rsidRDefault="00BB6674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C27C2E">
        <w:rPr>
          <w:szCs w:val="22"/>
        </w:rPr>
        <w:t>Po celou dobu prací je v daných úsecích nutné provádět přečerpávání splašků a dešťových vod.</w:t>
      </w:r>
    </w:p>
    <w:p w14:paraId="300DDE84" w14:textId="5388A11A" w:rsidR="006C61E3" w:rsidRPr="00F11080" w:rsidRDefault="006C61E3" w:rsidP="00423E8D">
      <w:pPr>
        <w:numPr>
          <w:ilvl w:val="0"/>
          <w:numId w:val="18"/>
        </w:numPr>
        <w:ind w:left="993" w:hanging="426"/>
        <w:jc w:val="both"/>
      </w:pPr>
      <w:r w:rsidRPr="00C27C2E">
        <w:rPr>
          <w:szCs w:val="22"/>
        </w:rPr>
        <w:t>Upozorňujeme zhotovitele, že dimenze jednotlivých stok</w:t>
      </w:r>
      <w:r w:rsidRPr="00F11080">
        <w:t xml:space="preserve"> může být proměnná, protože jde o monolitickou stoku, betonovanou na místě. Zhotovitel si provede před objednání</w:t>
      </w:r>
      <w:r w:rsidR="00F13BAF">
        <w:t>m</w:t>
      </w:r>
      <w:r w:rsidRPr="00F11080">
        <w:t xml:space="preserve"> sanačního rukávce přesné zaměření rukávce a objedná sanační rukávce speciálně podle rozměrů daného úseku, tak aby nevznikly po vytvrzení podélné </w:t>
      </w:r>
      <w:proofErr w:type="spellStart"/>
      <w:r w:rsidRPr="00F11080">
        <w:t>vrapy</w:t>
      </w:r>
      <w:proofErr w:type="spellEnd"/>
      <w:r w:rsidRPr="00F11080">
        <w:t xml:space="preserve">. Podélné </w:t>
      </w:r>
      <w:proofErr w:type="spellStart"/>
      <w:r w:rsidRPr="00F11080">
        <w:t>vrapy</w:t>
      </w:r>
      <w:proofErr w:type="spellEnd"/>
      <w:r w:rsidRPr="00F11080">
        <w:t xml:space="preserve"> budou považovány za vadu díla a může být požadováno jejich odstranění, nebo instalace nového rukávce. Zhotovitel musí do cenové nabídky zahrnout možnost nestandardních velikostí sanačního rukávce.</w:t>
      </w:r>
    </w:p>
    <w:p w14:paraId="787E625F" w14:textId="6965A81B" w:rsidR="003476C6" w:rsidRPr="00423E8D" w:rsidRDefault="00423E8D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>
        <w:t xml:space="preserve">Zhotovitel si </w:t>
      </w:r>
      <w:r w:rsidRPr="00F11080">
        <w:t>na své náklady</w:t>
      </w:r>
      <w:r>
        <w:t xml:space="preserve"> </w:t>
      </w:r>
      <w:r w:rsidRPr="00F11080">
        <w:t xml:space="preserve">zajistí </w:t>
      </w:r>
      <w:r w:rsidR="00BF1069" w:rsidRPr="00F11080">
        <w:t>Dopravně inženýrského opatření (dále jen „DIO“) včetně projektové dokumentace a jejího projednání a povolení na zvláštní užívaní komunikace (zábor</w:t>
      </w:r>
      <w:r>
        <w:t xml:space="preserve"> komunikace</w:t>
      </w:r>
      <w:r w:rsidR="00BF1069" w:rsidRPr="00F11080">
        <w:t>)</w:t>
      </w:r>
      <w:r>
        <w:t>.</w:t>
      </w:r>
      <w:r w:rsidR="00BF1069" w:rsidRPr="00F11080">
        <w:t xml:space="preserve"> </w:t>
      </w:r>
    </w:p>
    <w:p w14:paraId="26EF55B2" w14:textId="77777777" w:rsidR="00AD048B" w:rsidRPr="00F11080" w:rsidRDefault="00AD048B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F11080">
        <w:rPr>
          <w:szCs w:val="22"/>
        </w:rPr>
        <w:t>Zhotovitel je povinen dodržovat veškeré technologické postupy a používat materiály stanovené   projektovou dokumentací.</w:t>
      </w:r>
    </w:p>
    <w:p w14:paraId="3FF94D5F" w14:textId="63BF5E56" w:rsidR="006B4C9C" w:rsidRPr="00F11080" w:rsidRDefault="00BF1069" w:rsidP="00FB45C8">
      <w:pPr>
        <w:pStyle w:val="Nadpis1"/>
      </w:pPr>
      <w:proofErr w:type="spellStart"/>
      <w:r w:rsidRPr="00F11080">
        <w:t>Dal</w:t>
      </w:r>
      <w:r w:rsidR="00C27C2E">
        <w:t>š</w:t>
      </w:r>
      <w:r w:rsidRPr="00F11080">
        <w:t>í</w:t>
      </w:r>
      <w:proofErr w:type="spellEnd"/>
      <w:r w:rsidR="00FB45C8" w:rsidRPr="00F11080">
        <w:t xml:space="preserve"> </w:t>
      </w:r>
      <w:proofErr w:type="spellStart"/>
      <w:r w:rsidR="00FB45C8" w:rsidRPr="00F11080">
        <w:t>vymezení</w:t>
      </w:r>
      <w:proofErr w:type="spellEnd"/>
      <w:r w:rsidR="00FB45C8" w:rsidRPr="00F11080">
        <w:t xml:space="preserve"> </w:t>
      </w:r>
      <w:proofErr w:type="spellStart"/>
      <w:r w:rsidR="00FB45C8" w:rsidRPr="00F11080">
        <w:t>předmětu</w:t>
      </w:r>
      <w:proofErr w:type="spellEnd"/>
      <w:r w:rsidR="00FB45C8" w:rsidRPr="00F11080">
        <w:t xml:space="preserve"> </w:t>
      </w:r>
      <w:proofErr w:type="spellStart"/>
      <w:r w:rsidR="00FB45C8" w:rsidRPr="00F11080">
        <w:t>díla</w:t>
      </w:r>
      <w:proofErr w:type="spellEnd"/>
    </w:p>
    <w:p w14:paraId="5A19FF9D" w14:textId="59D56C77" w:rsidR="006B4C9C" w:rsidRPr="00F11080" w:rsidRDefault="006B4C9C" w:rsidP="00AA7678">
      <w:pPr>
        <w:pStyle w:val="Nadpis2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 až č.</w:t>
      </w:r>
      <w:r w:rsidR="00F13BAF">
        <w:t xml:space="preserve"> </w:t>
      </w:r>
      <w:r w:rsidR="00BF1069" w:rsidRPr="00F11080">
        <w:t>1</w:t>
      </w:r>
      <w:r w:rsidR="009B2B99" w:rsidRPr="00F11080">
        <w:t>c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AA7678">
      <w:pPr>
        <w:pStyle w:val="Nadpis2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AA7678">
      <w:pPr>
        <w:pStyle w:val="Nadpis2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AA7678">
      <w:pPr>
        <w:pStyle w:val="Nadpis2"/>
        <w:jc w:val="both"/>
      </w:pPr>
      <w:r w:rsidRPr="004D6E48">
        <w:lastRenderedPageBreak/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1541B6">
      <w:pPr>
        <w:pStyle w:val="Nadpis2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Default="004D6E48" w:rsidP="001541B6">
      <w:pPr>
        <w:ind w:left="1134"/>
        <w:jc w:val="both"/>
      </w:pPr>
      <w:r w:rsidRPr="00FB45C8">
        <w:t xml:space="preserve">Návrh na uzavření dodatku předloží </w:t>
      </w:r>
      <w:r>
        <w:t>Z</w:t>
      </w:r>
      <w:r w:rsidRPr="00FB45C8">
        <w:t>hotovitel a použije přednostně cen uvedených ve výkazu výměr. V případě, že položka není obsažena ve výkazu výměr, musí dojít k dohodě ceny. Pro ocenění se použijí ceníky URS, pokud nemůže být cena oceněna dle ceníku URS, předloží Zhotovitel kalkulaci ceny změny s prohlášením, že sazby a ceny obsažené v kalkulaci odpovídají cenám v místě a čase obvyklým</w:t>
      </w:r>
      <w:r>
        <w:t>.</w:t>
      </w:r>
    </w:p>
    <w:p w14:paraId="5F940799" w14:textId="77777777" w:rsidR="006B4C9C" w:rsidRPr="00FB45C8" w:rsidRDefault="006B4C9C" w:rsidP="00AA7678">
      <w:pPr>
        <w:pStyle w:val="Nadpis2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4CF45BF0" w14:textId="77777777" w:rsidR="006B4C9C" w:rsidRPr="00F11080" w:rsidRDefault="006B4C9C" w:rsidP="00AA7678">
      <w:pPr>
        <w:pStyle w:val="Nadpis3"/>
        <w:jc w:val="both"/>
      </w:pPr>
      <w:r w:rsidRPr="00F11080">
        <w:t>Smlouva</w:t>
      </w:r>
    </w:p>
    <w:p w14:paraId="5577DA7B" w14:textId="3C3D0DBA" w:rsidR="006B4C9C" w:rsidRPr="00F11080" w:rsidRDefault="006B4C9C" w:rsidP="00FB45C8">
      <w:pPr>
        <w:pStyle w:val="Nadpis3"/>
      </w:pPr>
      <w:r w:rsidRPr="00F11080">
        <w:t xml:space="preserve">Zadání v poptávce a nabídka </w:t>
      </w:r>
      <w:r w:rsidR="0041746C" w:rsidRPr="00F11080">
        <w:t>Z</w:t>
      </w:r>
      <w:r w:rsidRPr="00F11080">
        <w:t xml:space="preserve">hotovitele – </w:t>
      </w:r>
      <w:r w:rsidR="005C57F3" w:rsidRPr="00F11080">
        <w:t xml:space="preserve">Soupis položek k ocenění </w:t>
      </w:r>
      <w:r w:rsidR="005C57F3">
        <w:t>(</w:t>
      </w:r>
      <w:r w:rsidRPr="00F11080">
        <w:t>rozpočet stavby</w:t>
      </w:r>
      <w:r w:rsidR="005C57F3">
        <w:t>)</w:t>
      </w:r>
    </w:p>
    <w:p w14:paraId="59370176" w14:textId="77777777" w:rsidR="006B4C9C" w:rsidRPr="00FB45C8" w:rsidRDefault="006B4C9C" w:rsidP="00FB45C8">
      <w:pPr>
        <w:pStyle w:val="Nadpis1"/>
        <w:rPr>
          <w:szCs w:val="22"/>
        </w:rPr>
      </w:pPr>
      <w:r w:rsidRPr="00FB45C8">
        <w:t>Č</w:t>
      </w:r>
      <w:r w:rsidR="00E20DCF" w:rsidRPr="00FB45C8">
        <w:t xml:space="preserve">as </w:t>
      </w:r>
      <w:proofErr w:type="spellStart"/>
      <w:r w:rsidR="00E20DCF" w:rsidRPr="00FB45C8">
        <w:t>plnění</w:t>
      </w:r>
      <w:proofErr w:type="spellEnd"/>
    </w:p>
    <w:p w14:paraId="2E3FE4CF" w14:textId="77777777" w:rsidR="006B4C9C" w:rsidRPr="00FB45C8" w:rsidRDefault="00C02AC3" w:rsidP="00FB45C8">
      <w:pPr>
        <w:pStyle w:val="Nadpis2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1821A9DE" w:rsidR="006B4C9C" w:rsidRPr="00F11080" w:rsidRDefault="006B4C9C" w:rsidP="00FB45C8">
      <w:pPr>
        <w:pStyle w:val="Nadpis3"/>
      </w:pPr>
      <w:r w:rsidRPr="00F11080">
        <w:t>zahájení stavby:</w:t>
      </w:r>
      <w:r w:rsidR="00FB45C8" w:rsidRPr="00F11080">
        <w:t xml:space="preserve"> </w:t>
      </w:r>
      <w:r w:rsidR="00BF1069" w:rsidRPr="00F11080">
        <w:rPr>
          <w:b/>
          <w:bCs/>
        </w:rPr>
        <w:t>03/2023</w:t>
      </w:r>
      <w:r w:rsidR="009B2B99" w:rsidRPr="00F11080">
        <w:t xml:space="preserve">               </w:t>
      </w:r>
    </w:p>
    <w:p w14:paraId="1254924D" w14:textId="404E6103" w:rsidR="006B4C9C" w:rsidRPr="00F11080" w:rsidRDefault="006B4C9C" w:rsidP="00FB45C8">
      <w:pPr>
        <w:pStyle w:val="Nadpis3"/>
      </w:pPr>
      <w:r w:rsidRPr="00F11080">
        <w:t xml:space="preserve">ukončení </w:t>
      </w:r>
      <w:r w:rsidR="00C37504" w:rsidRPr="00F11080">
        <w:t xml:space="preserve">stavby </w:t>
      </w:r>
      <w:r w:rsidRPr="00F11080">
        <w:t>včetně přejímky a vyklizení staveniště:</w:t>
      </w:r>
      <w:r w:rsidR="00F13BAF">
        <w:t xml:space="preserve"> </w:t>
      </w:r>
      <w:r w:rsidR="00BF1069" w:rsidRPr="00F11080">
        <w:rPr>
          <w:b/>
          <w:bCs/>
        </w:rPr>
        <w:t>31. 08.</w:t>
      </w:r>
      <w:r w:rsidR="006C61E3" w:rsidRPr="00F11080">
        <w:rPr>
          <w:b/>
          <w:bCs/>
        </w:rPr>
        <w:t xml:space="preserve"> </w:t>
      </w:r>
      <w:r w:rsidR="00BF1069" w:rsidRPr="00F11080">
        <w:rPr>
          <w:b/>
          <w:bCs/>
        </w:rPr>
        <w:t>2023</w:t>
      </w:r>
    </w:p>
    <w:p w14:paraId="517D5DB4" w14:textId="77777777" w:rsidR="006B4C9C" w:rsidRPr="00FB45C8" w:rsidRDefault="00A003FB" w:rsidP="00AA7678">
      <w:pPr>
        <w:pStyle w:val="Nadpis2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AA7678">
      <w:pPr>
        <w:pStyle w:val="Nadpis2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AA7678">
      <w:pPr>
        <w:pStyle w:val="Nadpis2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FB45C8" w:rsidRDefault="006B4C9C" w:rsidP="00AA7678">
      <w:pPr>
        <w:pStyle w:val="Nadpis1"/>
        <w:jc w:val="both"/>
      </w:pPr>
      <w:r w:rsidRPr="00FB45C8">
        <w:lastRenderedPageBreak/>
        <w:t>C</w:t>
      </w:r>
      <w:r w:rsidR="00FB45C8" w:rsidRPr="00FB45C8">
        <w:t xml:space="preserve">ena </w:t>
      </w:r>
    </w:p>
    <w:p w14:paraId="2FD4C52D" w14:textId="77777777" w:rsidR="006B4C9C" w:rsidRPr="00FB45C8" w:rsidRDefault="006B4C9C" w:rsidP="00AA7678">
      <w:pPr>
        <w:pStyle w:val="Nadpis2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AA7678">
      <w:pPr>
        <w:pStyle w:val="Nadpis2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AA7678">
      <w:pPr>
        <w:tabs>
          <w:tab w:val="right" w:pos="6237"/>
        </w:tabs>
        <w:ind w:left="1134"/>
        <w:jc w:val="both"/>
      </w:pPr>
    </w:p>
    <w:p w14:paraId="6BF32500" w14:textId="35B47B60" w:rsidR="006B4C9C" w:rsidRPr="00FB45C8" w:rsidRDefault="006B4C9C" w:rsidP="00AA7678">
      <w:pPr>
        <w:tabs>
          <w:tab w:val="right" w:pos="6237"/>
        </w:tabs>
        <w:ind w:left="1134"/>
        <w:jc w:val="both"/>
      </w:pPr>
      <w:r w:rsidRPr="00567B8D">
        <w:rPr>
          <w:b/>
          <w:bCs/>
        </w:rPr>
        <w:t>Základní cena bez DPH</w:t>
      </w:r>
      <w:r w:rsidR="009B2B99" w:rsidRPr="00567B8D">
        <w:tab/>
      </w:r>
      <w:r w:rsidR="00C27C2E" w:rsidRPr="00567B8D">
        <w:rPr>
          <w:b/>
          <w:bCs/>
        </w:rPr>
        <w:t xml:space="preserve">14.716.657,98 </w:t>
      </w:r>
      <w:r w:rsidRPr="00567B8D">
        <w:rPr>
          <w:b/>
          <w:bCs/>
        </w:rPr>
        <w:t>Kč</w:t>
      </w:r>
    </w:p>
    <w:p w14:paraId="69DF55C7" w14:textId="77777777" w:rsidR="003863E9" w:rsidRDefault="006B4C9C" w:rsidP="00AA7678">
      <w:pPr>
        <w:pStyle w:val="Nadpis2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AA7678">
      <w:pPr>
        <w:pStyle w:val="Nadpis2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P</w:t>
      </w:r>
      <w:r w:rsidR="00FB45C8" w:rsidRPr="00FB45C8">
        <w:t>latební</w:t>
      </w:r>
      <w:proofErr w:type="spellEnd"/>
      <w:r w:rsidR="00FB45C8" w:rsidRPr="00FB45C8">
        <w:t xml:space="preserve"> </w:t>
      </w:r>
      <w:proofErr w:type="spellStart"/>
      <w:r w:rsidR="00FB45C8" w:rsidRPr="00FB45C8">
        <w:t>podmínky</w:t>
      </w:r>
      <w:proofErr w:type="spellEnd"/>
      <w:r w:rsidR="00FB45C8" w:rsidRPr="00FB45C8">
        <w:t xml:space="preserve"> </w:t>
      </w:r>
    </w:p>
    <w:p w14:paraId="6D02D14B" w14:textId="77777777" w:rsidR="006B4C9C" w:rsidRPr="00FB45C8" w:rsidRDefault="003863E9" w:rsidP="00AA7678">
      <w:pPr>
        <w:pStyle w:val="Nadpis2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4A034508" w:rsidR="006B4C9C" w:rsidRPr="009B2B99" w:rsidRDefault="006B4C9C" w:rsidP="00AA7678">
      <w:pPr>
        <w:pStyle w:val="Nadpis2"/>
        <w:jc w:val="both"/>
      </w:pPr>
      <w:r w:rsidRPr="009B2B99">
        <w:t>Platby budou hrazeny měsíčně na základě faktury - dílčího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AA7678">
      <w:pPr>
        <w:pStyle w:val="Nadpis2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AA7678">
      <w:pPr>
        <w:pStyle w:val="Nadpis2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AA7678">
      <w:pPr>
        <w:pStyle w:val="Nadpis2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7777777" w:rsidR="003863E9" w:rsidRDefault="003863E9" w:rsidP="00AA7678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r>
        <w:t>30-ti</w:t>
      </w:r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77777777" w:rsidR="00835AE3" w:rsidRDefault="00E96229" w:rsidP="00AA7678">
      <w:pPr>
        <w:pStyle w:val="Nadpis2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hyperlink r:id="rId11" w:history="1">
        <w:r w:rsidR="00835AE3" w:rsidRPr="00835AE3">
          <w:rPr>
            <w:rStyle w:val="Hypertextovodkaz"/>
          </w:rPr>
          <w:t>chevak@chevak.cz</w:t>
        </w:r>
      </w:hyperlink>
    </w:p>
    <w:p w14:paraId="50EB4D5C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Z</w:t>
      </w:r>
      <w:r w:rsidR="00FB45C8" w:rsidRPr="00FB45C8">
        <w:t>áruční</w:t>
      </w:r>
      <w:proofErr w:type="spellEnd"/>
      <w:r w:rsidR="00FB45C8" w:rsidRPr="00FB45C8">
        <w:t xml:space="preserve"> </w:t>
      </w:r>
      <w:proofErr w:type="spellStart"/>
      <w:r w:rsidR="00FB45C8" w:rsidRPr="00FB45C8">
        <w:t>doba</w:t>
      </w:r>
      <w:proofErr w:type="spellEnd"/>
      <w:r w:rsidR="00FB45C8" w:rsidRPr="00FB45C8">
        <w:t xml:space="preserve"> </w:t>
      </w:r>
    </w:p>
    <w:p w14:paraId="6E03A074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AA7678">
      <w:pPr>
        <w:pStyle w:val="Nadpis2"/>
        <w:jc w:val="both"/>
      </w:pPr>
      <w:r w:rsidRPr="00FB45C8">
        <w:lastRenderedPageBreak/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AA7678">
      <w:pPr>
        <w:pStyle w:val="Nadpis2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Default="00B81F55" w:rsidP="00AA7678">
      <w:pPr>
        <w:pStyle w:val="Nadpis1"/>
        <w:jc w:val="both"/>
      </w:pPr>
      <w:proofErr w:type="spellStart"/>
      <w:r>
        <w:t>Odpovědnost</w:t>
      </w:r>
      <w:proofErr w:type="spellEnd"/>
      <w:r>
        <w:t xml:space="preserve"> za </w:t>
      </w:r>
      <w:proofErr w:type="spellStart"/>
      <w:r>
        <w:t>vady</w:t>
      </w:r>
      <w:proofErr w:type="spellEnd"/>
    </w:p>
    <w:p w14:paraId="72F61645" w14:textId="77777777" w:rsidR="00B81F55" w:rsidRDefault="00B81F55" w:rsidP="00AA7678">
      <w:pPr>
        <w:pStyle w:val="Nadpis2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AA7678">
      <w:pPr>
        <w:pStyle w:val="Nadpis2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P</w:t>
      </w:r>
      <w:r w:rsidR="00FB45C8" w:rsidRPr="00FB45C8">
        <w:t>odmínky</w:t>
      </w:r>
      <w:proofErr w:type="spellEnd"/>
      <w:r w:rsidR="00FB45C8" w:rsidRPr="00FB45C8">
        <w:t xml:space="preserve"> </w:t>
      </w:r>
      <w:proofErr w:type="spellStart"/>
      <w:r w:rsidR="00FB45C8" w:rsidRPr="00FB45C8">
        <w:t>provedení</w:t>
      </w:r>
      <w:proofErr w:type="spellEnd"/>
      <w:r w:rsidR="00FB45C8" w:rsidRPr="00FB45C8">
        <w:t xml:space="preserve"> </w:t>
      </w:r>
      <w:proofErr w:type="spellStart"/>
      <w:r w:rsidR="00FB45C8" w:rsidRPr="00FB45C8">
        <w:t>díla</w:t>
      </w:r>
      <w:proofErr w:type="spellEnd"/>
      <w:r w:rsidR="00FB45C8" w:rsidRPr="00FB45C8">
        <w:t xml:space="preserve"> </w:t>
      </w:r>
    </w:p>
    <w:p w14:paraId="683BA7C0" w14:textId="77777777" w:rsidR="006B4C9C" w:rsidRPr="00FB45C8" w:rsidRDefault="00B81F55" w:rsidP="00AA7678">
      <w:pPr>
        <w:pStyle w:val="Nadpis2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AA7678">
      <w:pPr>
        <w:pStyle w:val="Nadpis2"/>
        <w:jc w:val="both"/>
      </w:pPr>
      <w:r w:rsidRPr="00FB45C8">
        <w:t xml:space="preserve">Provozní, sociální, případně i výrobní zařízení staveniště pro své účely zabezpečí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AA7678">
      <w:pPr>
        <w:pStyle w:val="Nadpis2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AA7678">
      <w:pPr>
        <w:pStyle w:val="Nadpis2"/>
        <w:jc w:val="both"/>
      </w:pPr>
      <w:r w:rsidRPr="00FB45C8">
        <w:t>Zhotovitel zabezpečí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AA7678">
      <w:pPr>
        <w:pStyle w:val="Nadpis2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8964B3">
      <w:pPr>
        <w:pStyle w:val="Nadpis2"/>
        <w:jc w:val="both"/>
      </w:pPr>
      <w:bookmarkStart w:id="0" w:name="_Hlk87006711"/>
      <w:bookmarkStart w:id="1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0"/>
      <w:r w:rsidR="0081154C" w:rsidRPr="0031667A">
        <w:t>.</w:t>
      </w:r>
    </w:p>
    <w:bookmarkEnd w:id="1"/>
    <w:p w14:paraId="74F60382" w14:textId="77777777" w:rsidR="00D53B16" w:rsidRPr="00D479AA" w:rsidRDefault="006B4C9C" w:rsidP="00ED4E53">
      <w:pPr>
        <w:pStyle w:val="Nadpis2"/>
        <w:jc w:val="both"/>
      </w:pPr>
      <w:r w:rsidRPr="00D479AA"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>. Doklad o likvidaci odpadů předloží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ED4E53">
      <w:pPr>
        <w:pStyle w:val="Nadpis2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ED4E53">
      <w:pPr>
        <w:pStyle w:val="Nadpis2"/>
        <w:jc w:val="both"/>
      </w:pPr>
      <w:r w:rsidRPr="009B2B99">
        <w:lastRenderedPageBreak/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ED4E53">
      <w:pPr>
        <w:pStyle w:val="Nadpis2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77777777" w:rsidR="006B4C9C" w:rsidRPr="00FB45C8" w:rsidRDefault="00A003FB" w:rsidP="00AA7678">
      <w:pPr>
        <w:pStyle w:val="Nadpis2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r w:rsidR="00B81F55">
        <w:t>30-ti</w:t>
      </w:r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AA7678">
      <w:pPr>
        <w:pStyle w:val="Nadpis2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F11080">
      <w:pPr>
        <w:pStyle w:val="Nadpis2"/>
        <w:spacing w:before="120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F569234" w:rsidR="00547554" w:rsidRPr="00F11080" w:rsidRDefault="009B2B99" w:rsidP="00AA7678">
      <w:pPr>
        <w:pStyle w:val="Zkladntext"/>
        <w:tabs>
          <w:tab w:val="left" w:pos="1134"/>
        </w:tabs>
        <w:overflowPunct/>
        <w:autoSpaceDE/>
        <w:autoSpaceDN/>
        <w:adjustRightInd/>
        <w:ind w:left="1134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>Doklady o provedené zkoušce vodotěsnosti, finální optické prohlídky potrubí na DVD ve formátu .</w:t>
      </w:r>
      <w:proofErr w:type="spellStart"/>
      <w:r w:rsidRPr="00F11080">
        <w:rPr>
          <w:rFonts w:ascii="Times New Roman" w:hAnsi="Times New Roman" w:cs="Times New Roman"/>
          <w:bCs/>
          <w:iCs/>
        </w:rPr>
        <w:t>mbd</w:t>
      </w:r>
      <w:proofErr w:type="spellEnd"/>
      <w:r w:rsidRPr="00F11080">
        <w:rPr>
          <w:rFonts w:ascii="Times New Roman" w:hAnsi="Times New Roman" w:cs="Times New Roman"/>
          <w:bCs/>
          <w:iCs/>
        </w:rPr>
        <w:t>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F11080" w:rsidRDefault="006B4C9C" w:rsidP="00AA7678">
      <w:pPr>
        <w:pStyle w:val="Nadpis1"/>
        <w:jc w:val="both"/>
      </w:pPr>
      <w:proofErr w:type="spellStart"/>
      <w:r w:rsidRPr="00F11080">
        <w:t>S</w:t>
      </w:r>
      <w:r w:rsidR="00FB45C8" w:rsidRPr="00F11080">
        <w:t>mluvní</w:t>
      </w:r>
      <w:proofErr w:type="spellEnd"/>
      <w:r w:rsidR="00FB45C8" w:rsidRPr="00F11080">
        <w:t xml:space="preserve"> </w:t>
      </w:r>
      <w:proofErr w:type="spellStart"/>
      <w:r w:rsidR="00FB45C8" w:rsidRPr="00F11080">
        <w:t>pokuty</w:t>
      </w:r>
      <w:proofErr w:type="spellEnd"/>
      <w:r w:rsidR="00FB45C8" w:rsidRPr="00F11080">
        <w:t xml:space="preserve"> </w:t>
      </w:r>
    </w:p>
    <w:p w14:paraId="43737AE3" w14:textId="77777777" w:rsidR="006B4C9C" w:rsidRPr="00F11080" w:rsidRDefault="00043105" w:rsidP="00AA7678">
      <w:pPr>
        <w:pStyle w:val="Nadpis2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.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AA7678">
      <w:pPr>
        <w:pStyle w:val="Nadpis2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77777777" w:rsidR="006B4C9C" w:rsidRPr="00F11080" w:rsidRDefault="00043105" w:rsidP="00AA7678">
      <w:pPr>
        <w:pStyle w:val="Nadpis2"/>
        <w:jc w:val="both"/>
      </w:pPr>
      <w:r w:rsidRPr="00F11080">
        <w:t>V případě prodlení Objednatele s úhradou ceny dle této smlouvy, je Zhotovitel oprávněn požadovat smluvní pokutu ve výši 0,03% z dlužné částky za každý započatý den prodlení Objednatele.</w:t>
      </w:r>
    </w:p>
    <w:p w14:paraId="0D3E31DB" w14:textId="23A5AE9A" w:rsidR="00A44EE6" w:rsidRPr="00F11080" w:rsidRDefault="00A44EE6" w:rsidP="00AA7678">
      <w:pPr>
        <w:pStyle w:val="Nadpis2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AA7678">
      <w:pPr>
        <w:pStyle w:val="Nadpis2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513C7132" w:rsidR="00F11080" w:rsidRPr="00F11080" w:rsidRDefault="00F11080" w:rsidP="00F11080">
      <w:pPr>
        <w:pStyle w:val="Odstavecseseznamem"/>
        <w:numPr>
          <w:ilvl w:val="0"/>
          <w:numId w:val="28"/>
        </w:numPr>
        <w:ind w:left="567" w:firstLine="567"/>
        <w:jc w:val="both"/>
        <w:rPr>
          <w:u w:val="single"/>
        </w:rPr>
      </w:pPr>
      <w:r w:rsidRPr="00F57D2A">
        <w:t>hodnoty parametrů nižší o 5% a méně – nebudou uplatňovány žádné sankce</w:t>
      </w:r>
      <w:r w:rsidR="00CC0152">
        <w:t>;</w:t>
      </w:r>
    </w:p>
    <w:p w14:paraId="220D6DAA" w14:textId="46B569EC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t>hodnoty parametrů nižší o 5 - 10% – bude proveden přepočet statického výpočtu, na základě skutečně dosažených hodnot a podle dosaženého výsledku může být požadována sleva z ceny díla až do výše 5%</w:t>
      </w:r>
      <w:r w:rsidR="00CC0152">
        <w:t>;</w:t>
      </w:r>
    </w:p>
    <w:p w14:paraId="7834E10E" w14:textId="18681196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t>hodnoty parametrů nižší o 10 – 20% - bude proveden přepočet statického výpočtu, na základě skutečně dosažených hodnot a podle dosaženého výsledku může být požadována sleva z ceny díla až do výše 30%, nebo může být požadovaná instalace nové sanační vložky</w:t>
      </w:r>
      <w:r w:rsidR="00CC0152">
        <w:t>;</w:t>
      </w:r>
    </w:p>
    <w:p w14:paraId="1FAACF2C" w14:textId="77777777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lastRenderedPageBreak/>
        <w:t>hodnoty parametrů nižší o víc jak 20% - bude požadovaná instalace nové sanační vložky.</w:t>
      </w:r>
    </w:p>
    <w:p w14:paraId="1BC9EFC5" w14:textId="77777777" w:rsidR="006B4C9C" w:rsidRPr="00FB45C8" w:rsidRDefault="006B4C9C" w:rsidP="00F11080">
      <w:pPr>
        <w:pStyle w:val="Nadpis1"/>
      </w:pPr>
      <w:r w:rsidRPr="00FB45C8">
        <w:t>V</w:t>
      </w:r>
      <w:r w:rsidR="00FB45C8" w:rsidRPr="00FB45C8">
        <w:t xml:space="preserve">yšší </w:t>
      </w:r>
      <w:proofErr w:type="spellStart"/>
      <w:r w:rsidR="00FB45C8" w:rsidRPr="00FB45C8">
        <w:t>moc</w:t>
      </w:r>
      <w:proofErr w:type="spellEnd"/>
      <w:r w:rsidR="00FB45C8" w:rsidRPr="00FB45C8">
        <w:t xml:space="preserve"> </w:t>
      </w:r>
    </w:p>
    <w:p w14:paraId="2D002691" w14:textId="77777777" w:rsidR="006B4C9C" w:rsidRPr="00043105" w:rsidRDefault="006B4C9C" w:rsidP="00AA7678">
      <w:pPr>
        <w:pStyle w:val="Nadpis2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řeší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AA7678">
      <w:pPr>
        <w:pStyle w:val="Nadpis1"/>
        <w:jc w:val="both"/>
      </w:pPr>
      <w:proofErr w:type="spellStart"/>
      <w:r>
        <w:t>Prověře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k </w:t>
      </w:r>
      <w:proofErr w:type="spellStart"/>
      <w:r>
        <w:t>zastupování</w:t>
      </w:r>
      <w:proofErr w:type="spellEnd"/>
      <w:r>
        <w:t xml:space="preserve"> </w:t>
      </w:r>
      <w:proofErr w:type="spellStart"/>
      <w:r>
        <w:t>Objednatele</w:t>
      </w:r>
      <w:proofErr w:type="spellEnd"/>
    </w:p>
    <w:p w14:paraId="64558DCE" w14:textId="77777777" w:rsidR="00FB45C8" w:rsidRPr="00F11080" w:rsidRDefault="00043105" w:rsidP="00AA7678">
      <w:pPr>
        <w:pStyle w:val="Nadpis2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412DF7AB" w14:textId="77777777" w:rsidR="00FB45C8" w:rsidRPr="00F11080" w:rsidRDefault="00FB45C8" w:rsidP="00AA7678">
      <w:pPr>
        <w:ind w:left="1134"/>
        <w:jc w:val="both"/>
      </w:pPr>
    </w:p>
    <w:p w14:paraId="1B83412D" w14:textId="49C6264F" w:rsidR="006B4C9C" w:rsidRPr="00F11080" w:rsidRDefault="00923B79" w:rsidP="00AA7678">
      <w:pPr>
        <w:ind w:left="1134"/>
        <w:jc w:val="both"/>
      </w:pPr>
      <w:r>
        <w:t>mob.:</w:t>
      </w:r>
      <w:r w:rsidR="009B2B99" w:rsidRPr="00F11080">
        <w:t>, e-mail:</w:t>
      </w:r>
      <w:r w:rsidR="009B2B99" w:rsidRPr="00F11080">
        <w:rPr>
          <w:color w:val="FF0000"/>
        </w:rPr>
        <w:t xml:space="preserve"> </w:t>
      </w:r>
    </w:p>
    <w:p w14:paraId="15681DF6" w14:textId="77777777" w:rsidR="00FB45C8" w:rsidRPr="00F11080" w:rsidRDefault="00043105" w:rsidP="00AA7678">
      <w:pPr>
        <w:pStyle w:val="Nadpis2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56522C33" w14:textId="77777777" w:rsidR="00FB45C8" w:rsidRPr="00672D65" w:rsidRDefault="00FB45C8" w:rsidP="00AA7678">
      <w:pPr>
        <w:ind w:left="1134"/>
        <w:jc w:val="both"/>
        <w:rPr>
          <w:highlight w:val="yellow"/>
        </w:rPr>
      </w:pPr>
    </w:p>
    <w:p w14:paraId="6A30E3D3" w14:textId="5FC55E2A" w:rsidR="009B2B99" w:rsidRDefault="009B2B99" w:rsidP="009B2B99">
      <w:pPr>
        <w:pStyle w:val="Bezmezer"/>
        <w:ind w:left="1134"/>
        <w:jc w:val="both"/>
      </w:pPr>
      <w:r>
        <w:t xml:space="preserve">mistr kanalizací a ČOV provozu Cheb, </w:t>
      </w:r>
      <w:r w:rsidR="00923B79">
        <w:t>mob.:</w:t>
      </w:r>
      <w:r>
        <w:t>, e-mail</w:t>
      </w:r>
      <w:r w:rsidR="00923B79">
        <w:t>:</w:t>
      </w:r>
      <w:r>
        <w:t xml:space="preserve"> </w:t>
      </w:r>
    </w:p>
    <w:p w14:paraId="70A0FEED" w14:textId="5F041FA8" w:rsidR="009B2B99" w:rsidRDefault="009B2B99" w:rsidP="009B2B99">
      <w:pPr>
        <w:pStyle w:val="Bezmezer"/>
        <w:spacing w:before="120"/>
        <w:ind w:left="1134"/>
        <w:jc w:val="both"/>
      </w:pPr>
      <w:r w:rsidRPr="00F57D2A">
        <w:t>vedoucí spojeného provozu Cheb a Aš</w:t>
      </w:r>
      <w:r>
        <w:t>,</w:t>
      </w:r>
      <w:r w:rsidRPr="00F57D2A">
        <w:t xml:space="preserve"> </w:t>
      </w:r>
      <w:r>
        <w:t>tel.</w:t>
      </w:r>
      <w:r w:rsidR="00923B79">
        <w:t>:</w:t>
      </w:r>
      <w:r>
        <w:t>, mob</w:t>
      </w:r>
      <w:r w:rsidR="00923B79">
        <w:t>.:</w:t>
      </w:r>
      <w:r>
        <w:t xml:space="preserve">, e-mail: </w:t>
      </w:r>
    </w:p>
    <w:p w14:paraId="29768575" w14:textId="23907849" w:rsidR="006B4C9C" w:rsidRPr="00FB45C8" w:rsidRDefault="009B2B99" w:rsidP="00923B79">
      <w:pPr>
        <w:spacing w:before="120"/>
        <w:ind w:left="1134"/>
        <w:jc w:val="both"/>
      </w:pPr>
      <w:r w:rsidRPr="004613AA">
        <w:t xml:space="preserve">vedoucí </w:t>
      </w:r>
      <w:proofErr w:type="spellStart"/>
      <w:r w:rsidRPr="004613AA">
        <w:t>technicko-invest</w:t>
      </w:r>
      <w:r w:rsidR="00923B79">
        <w:t>ičního</w:t>
      </w:r>
      <w:proofErr w:type="spellEnd"/>
      <w:r w:rsidR="00923B79">
        <w:t xml:space="preserve"> </w:t>
      </w:r>
      <w:r w:rsidRPr="004613AA">
        <w:t>odd</w:t>
      </w:r>
      <w:r w:rsidR="00923B79">
        <w:t>ělení</w:t>
      </w:r>
      <w:r w:rsidRPr="004613AA">
        <w:t xml:space="preserve">, </w:t>
      </w:r>
      <w:r w:rsidR="00923B79">
        <w:t>mob</w:t>
      </w:r>
      <w:r w:rsidRPr="004613AA">
        <w:t>.</w:t>
      </w:r>
      <w:r w:rsidR="00923B79">
        <w:t>:</w:t>
      </w:r>
      <w:r w:rsidRPr="004613AA">
        <w:t>,</w:t>
      </w:r>
      <w:r w:rsidR="00923B79" w:rsidRPr="004613AA" w:rsidDel="00923B79">
        <w:t xml:space="preserve"> </w:t>
      </w:r>
      <w:r w:rsidR="00923B79">
        <w:t>e-</w:t>
      </w:r>
      <w:r w:rsidRPr="004613AA">
        <w:t>mail</w:t>
      </w:r>
      <w:r>
        <w:t>:</w:t>
      </w:r>
      <w:r w:rsidR="00923B79">
        <w:t xml:space="preserve"> </w:t>
      </w:r>
    </w:p>
    <w:p w14:paraId="42EAA6AE" w14:textId="77777777" w:rsidR="006B4C9C" w:rsidRPr="00FB45C8" w:rsidRDefault="006B4C9C" w:rsidP="00FB45C8">
      <w:pPr>
        <w:pStyle w:val="Nadpis1"/>
      </w:pPr>
      <w:proofErr w:type="spellStart"/>
      <w:r w:rsidRPr="00FB45C8">
        <w:t>O</w:t>
      </w:r>
      <w:r w:rsidR="00FB45C8" w:rsidRPr="00FB45C8">
        <w:t>statní</w:t>
      </w:r>
      <w:proofErr w:type="spellEnd"/>
      <w:r w:rsidR="00FB45C8" w:rsidRPr="00FB45C8">
        <w:t xml:space="preserve"> </w:t>
      </w:r>
      <w:proofErr w:type="spellStart"/>
      <w:r w:rsidR="00FB45C8" w:rsidRPr="00FB45C8">
        <w:t>ustanovení</w:t>
      </w:r>
      <w:proofErr w:type="spellEnd"/>
      <w:r w:rsidR="00FB45C8" w:rsidRPr="00FB45C8">
        <w:t xml:space="preserve"> </w:t>
      </w:r>
    </w:p>
    <w:p w14:paraId="3F093E7F" w14:textId="77777777" w:rsidR="000B7B5C" w:rsidRPr="00FB45C8" w:rsidRDefault="00043105" w:rsidP="00AA7678">
      <w:pPr>
        <w:pStyle w:val="Nadpis2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AA7678">
      <w:pPr>
        <w:pStyle w:val="Nadpis2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AA7678">
      <w:pPr>
        <w:pStyle w:val="Nadpis2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AA7678">
      <w:pPr>
        <w:pStyle w:val="Nadpis2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AA7678">
      <w:pPr>
        <w:pStyle w:val="Nadpis2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nepodaří odstranit jednáním mezi Smluvními stranami, budou řešeny u příslušného soudu České republiky.</w:t>
      </w:r>
    </w:p>
    <w:p w14:paraId="773C1B02" w14:textId="1B993E2F" w:rsidR="004F6100" w:rsidRPr="00F9331C" w:rsidRDefault="00C7057C" w:rsidP="004F6100">
      <w:pPr>
        <w:pStyle w:val="Nadpis2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F463E">
        <w:t>m</w:t>
      </w:r>
      <w:r w:rsidR="004E15CF" w:rsidRPr="00BF6830">
        <w:t xml:space="preserve">) zákona č. 340/2015 Sb., o zvláštních podmínkách účinnosti některých smluv, uveřejňování těchto smluv a o registru </w:t>
      </w:r>
      <w:r w:rsidR="004E15CF" w:rsidRPr="00BF6830">
        <w:lastRenderedPageBreak/>
        <w:t>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AA7678">
      <w:pPr>
        <w:pStyle w:val="Nadpis2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Z</w:t>
      </w:r>
      <w:r w:rsidR="00E20DCF" w:rsidRPr="00FB45C8">
        <w:t>ávěrečná</w:t>
      </w:r>
      <w:proofErr w:type="spellEnd"/>
      <w:r w:rsidR="00E20DCF" w:rsidRPr="00FB45C8">
        <w:t xml:space="preserve"> </w:t>
      </w:r>
      <w:proofErr w:type="spellStart"/>
      <w:r w:rsidR="00E20DCF" w:rsidRPr="00FB45C8">
        <w:t>ustanovení</w:t>
      </w:r>
      <w:proofErr w:type="spellEnd"/>
      <w:r w:rsidR="00E20DCF" w:rsidRPr="00FB45C8">
        <w:t xml:space="preserve"> </w:t>
      </w:r>
    </w:p>
    <w:p w14:paraId="5201726A" w14:textId="77777777" w:rsidR="006B4C9C" w:rsidRPr="00FB45C8" w:rsidRDefault="006B4C9C" w:rsidP="00AA7678">
      <w:pPr>
        <w:pStyle w:val="Nadpis2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6C1F89">
      <w:pPr>
        <w:pStyle w:val="Nadpis2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AA7678">
      <w:pPr>
        <w:pStyle w:val="Nadpis2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AA7678">
      <w:pPr>
        <w:pStyle w:val="Nadpis2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AA7678">
      <w:pPr>
        <w:pStyle w:val="Nadpis2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F11080" w:rsidRDefault="00E20DCF" w:rsidP="00AA7678">
      <w:pPr>
        <w:pStyle w:val="Nadpis1"/>
        <w:jc w:val="both"/>
      </w:pPr>
      <w:proofErr w:type="spellStart"/>
      <w:r w:rsidRPr="00F11080">
        <w:t>Přílohy</w:t>
      </w:r>
      <w:proofErr w:type="spellEnd"/>
      <w:r w:rsidR="00ED4E53" w:rsidRPr="00F11080">
        <w:t>:</w:t>
      </w:r>
    </w:p>
    <w:p w14:paraId="1AF4687B" w14:textId="7F8A81B9" w:rsidR="00E20DCF" w:rsidRPr="00F11080" w:rsidRDefault="005B1AB9" w:rsidP="004522CF">
      <w:pPr>
        <w:spacing w:before="120"/>
        <w:ind w:left="1134"/>
      </w:pPr>
      <w:r w:rsidRPr="00F11080">
        <w:t xml:space="preserve">Přílohy </w:t>
      </w:r>
      <w:r w:rsidR="006B4C9C" w:rsidRPr="00F11080">
        <w:t>tvořící nedílnou součást smlouvy</w:t>
      </w:r>
      <w:r w:rsidR="002F463E">
        <w:t>:</w:t>
      </w:r>
      <w:r w:rsidR="006B4C9C" w:rsidRPr="00F11080">
        <w:t xml:space="preserve"> </w:t>
      </w:r>
    </w:p>
    <w:p w14:paraId="764C75B5" w14:textId="0A703E1E" w:rsidR="00F73B32" w:rsidRPr="00F11080" w:rsidRDefault="00F73B32" w:rsidP="00DD30B3">
      <w:pPr>
        <w:pStyle w:val="Nadpis3"/>
        <w:spacing w:before="120"/>
      </w:pPr>
      <w:r w:rsidRPr="00F11080">
        <w:t>Příloha č. 1- Soupis položek k ocenění č.1a až č.1c</w:t>
      </w:r>
    </w:p>
    <w:p w14:paraId="6E4C9D22" w14:textId="77777777" w:rsidR="00F73B32" w:rsidRPr="00F11080" w:rsidRDefault="00F73B32" w:rsidP="00DD30B3">
      <w:pPr>
        <w:pStyle w:val="Nadpis3"/>
        <w:spacing w:before="120"/>
      </w:pPr>
      <w:r w:rsidRPr="00F11080">
        <w:t xml:space="preserve">Příloha č. 2 - Kopie </w:t>
      </w:r>
      <w:bookmarkStart w:id="2" w:name="_Hlk125632578"/>
      <w:r w:rsidRPr="00F11080">
        <w:t>Potvrzení o pojištění odpovědnosti za újmu - pojistná smlouva</w:t>
      </w:r>
      <w:bookmarkEnd w:id="2"/>
    </w:p>
    <w:p w14:paraId="4BB6838B" w14:textId="3183F218" w:rsidR="006B4C9C" w:rsidRPr="00F11080" w:rsidRDefault="006C61E3" w:rsidP="00DD30B3">
      <w:pPr>
        <w:pStyle w:val="Nadpis3"/>
        <w:spacing w:before="120"/>
      </w:pPr>
      <w:r w:rsidRPr="00F11080">
        <w:t xml:space="preserve">Příloha č. 3 - </w:t>
      </w:r>
      <w:r w:rsidR="00F73B32" w:rsidRPr="00F11080">
        <w:t>Situace</w:t>
      </w:r>
      <w:r w:rsidR="006B4C9C" w:rsidRPr="00F11080">
        <w:t xml:space="preserve"> </w:t>
      </w:r>
    </w:p>
    <w:p w14:paraId="33E1433D" w14:textId="77777777" w:rsidR="006B4C9C" w:rsidRPr="00F11080" w:rsidRDefault="006B4C9C" w:rsidP="002F5A14">
      <w:pPr>
        <w:jc w:val="both"/>
        <w:rPr>
          <w:szCs w:val="22"/>
        </w:rPr>
      </w:pPr>
    </w:p>
    <w:p w14:paraId="63DD4989" w14:textId="6615D70E" w:rsidR="006B4C9C" w:rsidRPr="00FB45C8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C27C2E">
        <w:t xml:space="preserve">V </w:t>
      </w:r>
      <w:r w:rsidR="00C27C2E" w:rsidRPr="00C27C2E">
        <w:t>Praze</w:t>
      </w:r>
      <w:r w:rsidR="00F73B32" w:rsidRPr="00C27C2E">
        <w:t xml:space="preserve">, dne 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4A4BF594" w14:textId="77777777" w:rsidR="00E20DCF" w:rsidRDefault="00E20DCF" w:rsidP="008A32D4">
      <w:pPr>
        <w:ind w:left="5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64B33A9" w14:textId="77777777" w:rsidR="00DD30B3" w:rsidRDefault="00DD30B3" w:rsidP="00F73B32"/>
    <w:p w14:paraId="222C08EE" w14:textId="77777777" w:rsidR="00DD30B3" w:rsidRDefault="00DD30B3" w:rsidP="00F73B32"/>
    <w:p w14:paraId="5917DC57" w14:textId="77777777" w:rsidR="00C27C2E" w:rsidRDefault="00C27C2E" w:rsidP="00F73B32"/>
    <w:p w14:paraId="2CB37436" w14:textId="7912962B" w:rsidR="00F73B32" w:rsidRPr="0041746C" w:rsidRDefault="00F73B32" w:rsidP="00F73B32">
      <w:r w:rsidRPr="00FB45C8">
        <w:t>…………………………………</w:t>
      </w:r>
      <w:r>
        <w:tab/>
      </w:r>
      <w:r>
        <w:tab/>
      </w:r>
      <w:r>
        <w:tab/>
      </w:r>
      <w:r>
        <w:tab/>
      </w:r>
      <w:r w:rsidRPr="00FB45C8">
        <w:t>…………………………………</w:t>
      </w:r>
    </w:p>
    <w:p w14:paraId="7B7E03EB" w14:textId="119DE1D2" w:rsidR="00F73B32" w:rsidRDefault="00F73B32" w:rsidP="00F73B32">
      <w:r>
        <w:tab/>
      </w:r>
      <w:r>
        <w:tab/>
      </w:r>
      <w:r>
        <w:tab/>
      </w:r>
      <w:r>
        <w:tab/>
      </w:r>
      <w:r>
        <w:tab/>
      </w:r>
      <w:r w:rsidR="00C27C2E">
        <w:tab/>
      </w:r>
      <w:r w:rsidR="00C27C2E">
        <w:tab/>
      </w:r>
      <w:r w:rsidR="00C27C2E">
        <w:tab/>
      </w:r>
      <w:r w:rsidR="00C27C2E">
        <w:tab/>
      </w:r>
    </w:p>
    <w:p w14:paraId="61E4DB89" w14:textId="6EBB5049" w:rsidR="00C27C2E" w:rsidRDefault="00C27C2E" w:rsidP="00C27C2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14:paraId="31EFA424" w14:textId="5178C940" w:rsidR="00F73B32" w:rsidRDefault="00F73B32" w:rsidP="00F73B32"/>
    <w:p w14:paraId="21CD83BA" w14:textId="64434A7D" w:rsidR="00F73B32" w:rsidRDefault="00F73B32" w:rsidP="00F73B32"/>
    <w:p w14:paraId="5FF5C76A" w14:textId="77777777" w:rsidR="004A6AF3" w:rsidRDefault="004A6AF3" w:rsidP="00F73B32"/>
    <w:p w14:paraId="4CAB24E9" w14:textId="4ACD6D10" w:rsidR="00E20DCF" w:rsidRPr="00FB45C8" w:rsidRDefault="00F73B32" w:rsidP="00E20DCF">
      <w:r w:rsidRPr="00FB45C8">
        <w:t>…………………………………</w:t>
      </w:r>
    </w:p>
    <w:sectPr w:rsidR="00E20DCF" w:rsidRPr="00FB45C8" w:rsidSect="001220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B8B5" w14:textId="77777777" w:rsidR="009B113B" w:rsidRDefault="009B113B">
      <w:r>
        <w:separator/>
      </w:r>
    </w:p>
  </w:endnote>
  <w:endnote w:type="continuationSeparator" w:id="0">
    <w:p w14:paraId="3AB2D7ED" w14:textId="77777777" w:rsidR="009B113B" w:rsidRDefault="009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BC7E" w14:textId="77777777" w:rsidR="009B113B" w:rsidRDefault="009B113B">
      <w:r>
        <w:separator/>
      </w:r>
    </w:p>
  </w:footnote>
  <w:footnote w:type="continuationSeparator" w:id="0">
    <w:p w14:paraId="0000C5B5" w14:textId="77777777" w:rsidR="009B113B" w:rsidRDefault="009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79"/>
    <w:multiLevelType w:val="hybridMultilevel"/>
    <w:tmpl w:val="F8A44264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7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97612A6"/>
    <w:multiLevelType w:val="hybridMultilevel"/>
    <w:tmpl w:val="0B5AF5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3C65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68C1C80"/>
    <w:multiLevelType w:val="hybridMultilevel"/>
    <w:tmpl w:val="10FE4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BAF2C1B"/>
    <w:multiLevelType w:val="hybridMultilevel"/>
    <w:tmpl w:val="D598DDD4"/>
    <w:lvl w:ilvl="0" w:tplc="0405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8C379F"/>
    <w:multiLevelType w:val="hybridMultilevel"/>
    <w:tmpl w:val="C6400274"/>
    <w:lvl w:ilvl="0" w:tplc="C9904B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45D7EE2"/>
    <w:multiLevelType w:val="hybridMultilevel"/>
    <w:tmpl w:val="CC4C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DE6699"/>
    <w:multiLevelType w:val="hybridMultilevel"/>
    <w:tmpl w:val="94786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33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522190">
    <w:abstractNumId w:val="15"/>
  </w:num>
  <w:num w:numId="3" w16cid:durableId="1286275617">
    <w:abstractNumId w:val="5"/>
  </w:num>
  <w:num w:numId="4" w16cid:durableId="1481073806">
    <w:abstractNumId w:val="16"/>
  </w:num>
  <w:num w:numId="5" w16cid:durableId="1553035927">
    <w:abstractNumId w:val="7"/>
  </w:num>
  <w:num w:numId="6" w16cid:durableId="1681616905">
    <w:abstractNumId w:val="19"/>
  </w:num>
  <w:num w:numId="7" w16cid:durableId="1808280496">
    <w:abstractNumId w:val="26"/>
  </w:num>
  <w:num w:numId="8" w16cid:durableId="961424123">
    <w:abstractNumId w:val="9"/>
  </w:num>
  <w:num w:numId="9" w16cid:durableId="477308696">
    <w:abstractNumId w:val="8"/>
  </w:num>
  <w:num w:numId="10" w16cid:durableId="239364563">
    <w:abstractNumId w:val="0"/>
  </w:num>
  <w:num w:numId="11" w16cid:durableId="2980111">
    <w:abstractNumId w:val="10"/>
  </w:num>
  <w:num w:numId="12" w16cid:durableId="399059436">
    <w:abstractNumId w:val="24"/>
  </w:num>
  <w:num w:numId="13" w16cid:durableId="2016103792">
    <w:abstractNumId w:val="22"/>
  </w:num>
  <w:num w:numId="14" w16cid:durableId="72162485">
    <w:abstractNumId w:val="27"/>
  </w:num>
  <w:num w:numId="15" w16cid:durableId="102770308">
    <w:abstractNumId w:val="6"/>
  </w:num>
  <w:num w:numId="16" w16cid:durableId="1323895929">
    <w:abstractNumId w:val="18"/>
  </w:num>
  <w:num w:numId="17" w16cid:durableId="1029719925">
    <w:abstractNumId w:val="11"/>
  </w:num>
  <w:num w:numId="18" w16cid:durableId="114565996">
    <w:abstractNumId w:val="12"/>
  </w:num>
  <w:num w:numId="19" w16cid:durableId="1181313017">
    <w:abstractNumId w:val="20"/>
  </w:num>
  <w:num w:numId="20" w16cid:durableId="152265032">
    <w:abstractNumId w:val="17"/>
  </w:num>
  <w:num w:numId="21" w16cid:durableId="1644700675">
    <w:abstractNumId w:val="4"/>
  </w:num>
  <w:num w:numId="22" w16cid:durableId="893544532">
    <w:abstractNumId w:val="25"/>
  </w:num>
  <w:num w:numId="23" w16cid:durableId="1100684843">
    <w:abstractNumId w:val="2"/>
  </w:num>
  <w:num w:numId="24" w16cid:durableId="781218832">
    <w:abstractNumId w:val="21"/>
  </w:num>
  <w:num w:numId="25" w16cid:durableId="311756805">
    <w:abstractNumId w:val="14"/>
  </w:num>
  <w:num w:numId="26" w16cid:durableId="87581401">
    <w:abstractNumId w:val="23"/>
  </w:num>
  <w:num w:numId="27" w16cid:durableId="1030490164">
    <w:abstractNumId w:val="13"/>
  </w:num>
  <w:num w:numId="28" w16cid:durableId="112230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43105"/>
    <w:rsid w:val="000463B9"/>
    <w:rsid w:val="00071784"/>
    <w:rsid w:val="00087B72"/>
    <w:rsid w:val="00087EE9"/>
    <w:rsid w:val="00096177"/>
    <w:rsid w:val="000A0895"/>
    <w:rsid w:val="000A0936"/>
    <w:rsid w:val="000A48F1"/>
    <w:rsid w:val="000B1991"/>
    <w:rsid w:val="000B7B5C"/>
    <w:rsid w:val="000C6A4E"/>
    <w:rsid w:val="000D44E9"/>
    <w:rsid w:val="000D6E40"/>
    <w:rsid w:val="00112A9C"/>
    <w:rsid w:val="00122095"/>
    <w:rsid w:val="00122FB2"/>
    <w:rsid w:val="00133ED9"/>
    <w:rsid w:val="00151D6E"/>
    <w:rsid w:val="00152995"/>
    <w:rsid w:val="001541B6"/>
    <w:rsid w:val="00156199"/>
    <w:rsid w:val="00187B12"/>
    <w:rsid w:val="00195CE6"/>
    <w:rsid w:val="00195F1A"/>
    <w:rsid w:val="001B26C8"/>
    <w:rsid w:val="001D1CE7"/>
    <w:rsid w:val="001D35FA"/>
    <w:rsid w:val="00204CEF"/>
    <w:rsid w:val="00212F45"/>
    <w:rsid w:val="00225E27"/>
    <w:rsid w:val="00254B0E"/>
    <w:rsid w:val="002842BF"/>
    <w:rsid w:val="00290F3D"/>
    <w:rsid w:val="002A609C"/>
    <w:rsid w:val="002B4862"/>
    <w:rsid w:val="002B78C4"/>
    <w:rsid w:val="002C09ED"/>
    <w:rsid w:val="002C5487"/>
    <w:rsid w:val="002D6BE7"/>
    <w:rsid w:val="002E51E7"/>
    <w:rsid w:val="002F463E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476C6"/>
    <w:rsid w:val="003502DF"/>
    <w:rsid w:val="00352148"/>
    <w:rsid w:val="00355385"/>
    <w:rsid w:val="00367A67"/>
    <w:rsid w:val="003863E9"/>
    <w:rsid w:val="003B5CB6"/>
    <w:rsid w:val="003B6EFA"/>
    <w:rsid w:val="003C2299"/>
    <w:rsid w:val="003C5EC4"/>
    <w:rsid w:val="003D3548"/>
    <w:rsid w:val="003F777B"/>
    <w:rsid w:val="00403276"/>
    <w:rsid w:val="0041746C"/>
    <w:rsid w:val="004179B4"/>
    <w:rsid w:val="004218F8"/>
    <w:rsid w:val="004223C9"/>
    <w:rsid w:val="00423E8D"/>
    <w:rsid w:val="00433514"/>
    <w:rsid w:val="004337E2"/>
    <w:rsid w:val="00437229"/>
    <w:rsid w:val="004374D7"/>
    <w:rsid w:val="004456E1"/>
    <w:rsid w:val="00447506"/>
    <w:rsid w:val="004522CF"/>
    <w:rsid w:val="00453B5A"/>
    <w:rsid w:val="004744B9"/>
    <w:rsid w:val="00477297"/>
    <w:rsid w:val="004838E5"/>
    <w:rsid w:val="004909D3"/>
    <w:rsid w:val="00492787"/>
    <w:rsid w:val="004A317F"/>
    <w:rsid w:val="004A43A6"/>
    <w:rsid w:val="004A6AF3"/>
    <w:rsid w:val="004D02DC"/>
    <w:rsid w:val="004D18DB"/>
    <w:rsid w:val="004D594A"/>
    <w:rsid w:val="004D6E48"/>
    <w:rsid w:val="004E15CF"/>
    <w:rsid w:val="004F3014"/>
    <w:rsid w:val="004F6100"/>
    <w:rsid w:val="004F7830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67B8D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57F3"/>
    <w:rsid w:val="005C73F2"/>
    <w:rsid w:val="005D3DA1"/>
    <w:rsid w:val="005D7B0C"/>
    <w:rsid w:val="005E1CFC"/>
    <w:rsid w:val="00606B11"/>
    <w:rsid w:val="006126BF"/>
    <w:rsid w:val="00615DAC"/>
    <w:rsid w:val="00620180"/>
    <w:rsid w:val="00635C78"/>
    <w:rsid w:val="00647EAA"/>
    <w:rsid w:val="00655ED2"/>
    <w:rsid w:val="00672D65"/>
    <w:rsid w:val="0068302C"/>
    <w:rsid w:val="00697728"/>
    <w:rsid w:val="006A7E0F"/>
    <w:rsid w:val="006A7ED7"/>
    <w:rsid w:val="006B1F60"/>
    <w:rsid w:val="006B4C9C"/>
    <w:rsid w:val="006C1F89"/>
    <w:rsid w:val="006C61E3"/>
    <w:rsid w:val="006C7FD4"/>
    <w:rsid w:val="006D060F"/>
    <w:rsid w:val="006D10BA"/>
    <w:rsid w:val="006E654F"/>
    <w:rsid w:val="006F5B77"/>
    <w:rsid w:val="00700847"/>
    <w:rsid w:val="00704331"/>
    <w:rsid w:val="0070602B"/>
    <w:rsid w:val="007178C7"/>
    <w:rsid w:val="00722A9D"/>
    <w:rsid w:val="00723827"/>
    <w:rsid w:val="00745168"/>
    <w:rsid w:val="007546CC"/>
    <w:rsid w:val="00754945"/>
    <w:rsid w:val="0075658C"/>
    <w:rsid w:val="007572B9"/>
    <w:rsid w:val="00762700"/>
    <w:rsid w:val="00764374"/>
    <w:rsid w:val="0077677B"/>
    <w:rsid w:val="00782B6B"/>
    <w:rsid w:val="007B2D0B"/>
    <w:rsid w:val="007D65D9"/>
    <w:rsid w:val="007D6F5E"/>
    <w:rsid w:val="007E0F3C"/>
    <w:rsid w:val="007E2B06"/>
    <w:rsid w:val="007E5317"/>
    <w:rsid w:val="0081154C"/>
    <w:rsid w:val="0081440B"/>
    <w:rsid w:val="008144FC"/>
    <w:rsid w:val="00816EDA"/>
    <w:rsid w:val="00817958"/>
    <w:rsid w:val="008212FA"/>
    <w:rsid w:val="008305F8"/>
    <w:rsid w:val="00835AE3"/>
    <w:rsid w:val="00837325"/>
    <w:rsid w:val="008671DA"/>
    <w:rsid w:val="008949ED"/>
    <w:rsid w:val="008961E3"/>
    <w:rsid w:val="008964B3"/>
    <w:rsid w:val="008A2E16"/>
    <w:rsid w:val="008A32D4"/>
    <w:rsid w:val="008B10AD"/>
    <w:rsid w:val="008C06D4"/>
    <w:rsid w:val="008C4A1B"/>
    <w:rsid w:val="008D2C43"/>
    <w:rsid w:val="008F42BC"/>
    <w:rsid w:val="008F6B50"/>
    <w:rsid w:val="00910FAB"/>
    <w:rsid w:val="009218D9"/>
    <w:rsid w:val="00923B79"/>
    <w:rsid w:val="00931FCA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B113B"/>
    <w:rsid w:val="009B2B99"/>
    <w:rsid w:val="009C3219"/>
    <w:rsid w:val="009D13F3"/>
    <w:rsid w:val="009E58C5"/>
    <w:rsid w:val="009F3924"/>
    <w:rsid w:val="009F689D"/>
    <w:rsid w:val="00A003FB"/>
    <w:rsid w:val="00A267D5"/>
    <w:rsid w:val="00A2703E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2F7B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1589B"/>
    <w:rsid w:val="00B17CC8"/>
    <w:rsid w:val="00B20BCB"/>
    <w:rsid w:val="00B44651"/>
    <w:rsid w:val="00B50366"/>
    <w:rsid w:val="00B57951"/>
    <w:rsid w:val="00B6008A"/>
    <w:rsid w:val="00B61706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2C60"/>
    <w:rsid w:val="00BA4B60"/>
    <w:rsid w:val="00BA5A51"/>
    <w:rsid w:val="00BB6674"/>
    <w:rsid w:val="00BD7DDF"/>
    <w:rsid w:val="00BE0B32"/>
    <w:rsid w:val="00BE4344"/>
    <w:rsid w:val="00BF1069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BEF"/>
    <w:rsid w:val="00C27C2E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36EA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0152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57DD"/>
    <w:rsid w:val="00D25A42"/>
    <w:rsid w:val="00D26361"/>
    <w:rsid w:val="00D304A5"/>
    <w:rsid w:val="00D30D34"/>
    <w:rsid w:val="00D337C0"/>
    <w:rsid w:val="00D346E7"/>
    <w:rsid w:val="00D35087"/>
    <w:rsid w:val="00D419D5"/>
    <w:rsid w:val="00D479AA"/>
    <w:rsid w:val="00D53B16"/>
    <w:rsid w:val="00D606C4"/>
    <w:rsid w:val="00D62EF5"/>
    <w:rsid w:val="00D760AD"/>
    <w:rsid w:val="00D81812"/>
    <w:rsid w:val="00D82C7D"/>
    <w:rsid w:val="00DA790C"/>
    <w:rsid w:val="00DB3EAD"/>
    <w:rsid w:val="00DC4730"/>
    <w:rsid w:val="00DC49B6"/>
    <w:rsid w:val="00DC76D9"/>
    <w:rsid w:val="00DD032E"/>
    <w:rsid w:val="00DD30B3"/>
    <w:rsid w:val="00DD4F4E"/>
    <w:rsid w:val="00DD7764"/>
    <w:rsid w:val="00DD7908"/>
    <w:rsid w:val="00DF1E55"/>
    <w:rsid w:val="00DF32BF"/>
    <w:rsid w:val="00DF3D2B"/>
    <w:rsid w:val="00E006BC"/>
    <w:rsid w:val="00E00E30"/>
    <w:rsid w:val="00E043A8"/>
    <w:rsid w:val="00E1159E"/>
    <w:rsid w:val="00E20DCF"/>
    <w:rsid w:val="00E27621"/>
    <w:rsid w:val="00E410D2"/>
    <w:rsid w:val="00E4797C"/>
    <w:rsid w:val="00E52430"/>
    <w:rsid w:val="00E62FDB"/>
    <w:rsid w:val="00E66911"/>
    <w:rsid w:val="00E737F1"/>
    <w:rsid w:val="00E73DBC"/>
    <w:rsid w:val="00E76617"/>
    <w:rsid w:val="00E8201D"/>
    <w:rsid w:val="00E90E8A"/>
    <w:rsid w:val="00E96229"/>
    <w:rsid w:val="00E974F8"/>
    <w:rsid w:val="00EB74D7"/>
    <w:rsid w:val="00EC0DCC"/>
    <w:rsid w:val="00EC3A94"/>
    <w:rsid w:val="00ED3815"/>
    <w:rsid w:val="00ED4E53"/>
    <w:rsid w:val="00ED6941"/>
    <w:rsid w:val="00F11080"/>
    <w:rsid w:val="00F13BAF"/>
    <w:rsid w:val="00F176D2"/>
    <w:rsid w:val="00F43313"/>
    <w:rsid w:val="00F43AD7"/>
    <w:rsid w:val="00F45EF7"/>
    <w:rsid w:val="00F46CD9"/>
    <w:rsid w:val="00F5131C"/>
    <w:rsid w:val="00F55768"/>
    <w:rsid w:val="00F73B32"/>
    <w:rsid w:val="00F9331C"/>
    <w:rsid w:val="00F95BC8"/>
    <w:rsid w:val="00FA1170"/>
    <w:rsid w:val="00FA550D"/>
    <w:rsid w:val="00FB45C8"/>
    <w:rsid w:val="00FB78AF"/>
    <w:rsid w:val="00FC0B8A"/>
    <w:rsid w:val="00FC663E"/>
    <w:rsid w:val="00FD1B79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2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vak@cheva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A615529933344B7B45D22D50BB2D4" ma:contentTypeVersion="2" ma:contentTypeDescription="Vytvoří nový dokument" ma:contentTypeScope="" ma:versionID="602be9effb3db93429d861be892ac1e2">
  <xsd:schema xmlns:xsd="http://www.w3.org/2001/XMLSchema" xmlns:xs="http://www.w3.org/2001/XMLSchema" xmlns:p="http://schemas.microsoft.com/office/2006/metadata/properties" xmlns:ns2="cf334cc7-b6a8-495a-a8f2-316212d9e01c" targetNamespace="http://schemas.microsoft.com/office/2006/metadata/properties" ma:root="true" ma:fieldsID="82dfbe37f0a168e650bc1b47ec0eef84" ns2:_="">
    <xsd:import namespace="cf334cc7-b6a8-495a-a8f2-316212d9e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4cc7-b6a8-495a-a8f2-316212d9e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2097-7E9D-4FF0-9E10-3018A5C2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34cc7-b6a8-495a-a8f2-316212d9e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9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2882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2</cp:revision>
  <cp:lastPrinted>2023-01-27T06:31:00Z</cp:lastPrinted>
  <dcterms:created xsi:type="dcterms:W3CDTF">2023-08-08T10:31:00Z</dcterms:created>
  <dcterms:modified xsi:type="dcterms:W3CDTF">2023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615529933344B7B45D22D50BB2D4</vt:lpwstr>
  </property>
</Properties>
</file>